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19785" w14:textId="77777777" w:rsidR="004E5DED" w:rsidRPr="005D1338" w:rsidRDefault="004E5DED" w:rsidP="00C451B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A9C22AE" w14:textId="77777777" w:rsidR="005D1338" w:rsidRPr="005D1338" w:rsidRDefault="005D1338" w:rsidP="005D13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</w:rPr>
        <w:t>АДМИНИСТРАЦИЯ</w:t>
      </w:r>
    </w:p>
    <w:p w14:paraId="02EB6B65" w14:textId="77777777" w:rsidR="005D1338" w:rsidRPr="005D1338" w:rsidRDefault="005D1338" w:rsidP="005D13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C83B0AD" w14:textId="77777777" w:rsidR="005D1338" w:rsidRPr="005D1338" w:rsidRDefault="005D1338" w:rsidP="005D13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031D8C0F" w14:textId="77777777" w:rsidR="005D1338" w:rsidRPr="005D1338" w:rsidRDefault="005D1338" w:rsidP="005D13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</w:rPr>
        <w:t>ПОСТАНОВЛЕНИЕ</w:t>
      </w:r>
    </w:p>
    <w:p w14:paraId="1F92D033" w14:textId="77777777" w:rsidR="005D1338" w:rsidRPr="005D1338" w:rsidRDefault="005D1338" w:rsidP="005D13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</w:rPr>
        <w:t>11.11.2025 № 7155</w:t>
      </w:r>
    </w:p>
    <w:p w14:paraId="46EB4C72" w14:textId="77777777" w:rsidR="006006E9" w:rsidRPr="005D1338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14:paraId="4BE084E2" w14:textId="77777777" w:rsidR="003F4001" w:rsidRPr="005D1338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7F56B946" w14:textId="77777777" w:rsidR="00D1532B" w:rsidRPr="005D1338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D1338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14:paraId="3D0EB734" w14:textId="77777777" w:rsidR="00D1532B" w:rsidRPr="005D1338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D1338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14:paraId="78971AA2" w14:textId="77777777" w:rsidR="00D1532B" w:rsidRPr="005D1338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D1338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14:paraId="57E5A366" w14:textId="77777777" w:rsidR="00D1532B" w:rsidRPr="005D1338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1FBA6549" w14:textId="77777777" w:rsidR="00D1532B" w:rsidRPr="005D1338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4CCC6435" w14:textId="14FA9EE1" w:rsidR="00D1532B" w:rsidRPr="005D1338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D1338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</w:t>
      </w:r>
      <w:r w:rsidR="006A2902" w:rsidRPr="005D1338">
        <w:rPr>
          <w:rFonts w:ascii="Arial" w:eastAsia="Calibri" w:hAnsi="Arial" w:cs="Arial"/>
          <w:sz w:val="24"/>
          <w:szCs w:val="24"/>
          <w:lang w:eastAsia="zh-CN"/>
        </w:rPr>
        <w:t>Порядк</w:t>
      </w:r>
      <w:r w:rsidR="004B7D7C" w:rsidRPr="005D1338">
        <w:rPr>
          <w:rFonts w:ascii="Arial" w:eastAsia="Calibri" w:hAnsi="Arial" w:cs="Arial"/>
          <w:sz w:val="24"/>
          <w:szCs w:val="24"/>
          <w:lang w:eastAsia="zh-CN"/>
        </w:rPr>
        <w:t>ом</w:t>
      </w:r>
      <w:r w:rsidRPr="005D1338">
        <w:rPr>
          <w:rFonts w:ascii="Arial" w:eastAsia="Calibri" w:hAnsi="Arial" w:cs="Arial"/>
          <w:sz w:val="24"/>
          <w:szCs w:val="24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6A298B" w:rsidRPr="005D1338">
        <w:rPr>
          <w:rFonts w:ascii="Arial" w:eastAsia="Calibri" w:hAnsi="Arial" w:cs="Arial"/>
          <w:sz w:val="24"/>
          <w:szCs w:val="24"/>
          <w:lang w:eastAsia="zh-CN"/>
        </w:rPr>
        <w:t>ым</w:t>
      </w:r>
      <w:r w:rsidRPr="005D1338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Одинцовского городского округа Московской области от 30.12.2022 № 7905, в связи с изменением объемов финансирования </w:t>
      </w:r>
      <w:r w:rsidR="00E72FCC" w:rsidRPr="005D1338">
        <w:rPr>
          <w:rFonts w:ascii="Arial" w:eastAsia="Calibri" w:hAnsi="Arial" w:cs="Arial"/>
          <w:sz w:val="24"/>
          <w:szCs w:val="24"/>
          <w:lang w:eastAsia="zh-CN"/>
        </w:rPr>
        <w:t xml:space="preserve">за счет средств бюджета Одинцовского городского округа Московской области на 2025 - 2026 годы </w:t>
      </w:r>
      <w:r w:rsidR="00865942" w:rsidRPr="005D1338">
        <w:rPr>
          <w:rFonts w:ascii="Arial" w:eastAsia="Calibri" w:hAnsi="Arial" w:cs="Arial"/>
          <w:sz w:val="24"/>
          <w:szCs w:val="24"/>
          <w:lang w:eastAsia="zh-CN"/>
        </w:rPr>
        <w:t xml:space="preserve">мероприятий </w:t>
      </w:r>
      <w:r w:rsidR="000F1DF2" w:rsidRPr="005D1338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</w:t>
      </w:r>
      <w:r w:rsidRPr="005D1338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</w:t>
      </w:r>
      <w:r w:rsidRPr="005D1338">
        <w:rPr>
          <w:rFonts w:ascii="Arial" w:eastAsia="Calibri" w:hAnsi="Arial" w:cs="Arial"/>
          <w:sz w:val="24"/>
          <w:szCs w:val="24"/>
        </w:rPr>
        <w:t xml:space="preserve"> «Культура и туризм» на 2023 – 2027 годы,</w:t>
      </w:r>
    </w:p>
    <w:p w14:paraId="582D120E" w14:textId="77777777" w:rsidR="00D1532B" w:rsidRPr="005D1338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41A83E4" w14:textId="77777777" w:rsidR="00D1532B" w:rsidRPr="005D1338" w:rsidRDefault="00D1532B" w:rsidP="00D1532B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5D1338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1842B5BF" w14:textId="77777777" w:rsidR="00D1532B" w:rsidRPr="005D1338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24313C9" w14:textId="62EED77C" w:rsidR="00D1532B" w:rsidRPr="005D1338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5D1338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5D1338">
          <w:rPr>
            <w:rFonts w:ascii="Arial" w:eastAsia="Calibri" w:hAnsi="Arial" w:cs="Arial"/>
            <w:lang w:eastAsia="zh-CN"/>
          </w:rPr>
          <w:t>программу</w:t>
        </w:r>
      </w:hyperlink>
      <w:r w:rsidRPr="005D1338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 w:rsidRPr="005D1338">
        <w:rPr>
          <w:rFonts w:ascii="Arial" w:eastAsia="Calibri" w:hAnsi="Arial" w:cs="Arial"/>
          <w:lang w:eastAsia="zh-CN"/>
        </w:rPr>
        <w:t xml:space="preserve"> (в редакции от </w:t>
      </w:r>
      <w:r w:rsidR="00951612" w:rsidRPr="005D1338">
        <w:rPr>
          <w:rFonts w:ascii="Arial" w:eastAsia="Calibri" w:hAnsi="Arial" w:cs="Arial"/>
          <w:lang w:eastAsia="zh-CN"/>
        </w:rPr>
        <w:t>03</w:t>
      </w:r>
      <w:r w:rsidR="00B7763C" w:rsidRPr="005D1338">
        <w:rPr>
          <w:rFonts w:ascii="Arial" w:eastAsia="Calibri" w:hAnsi="Arial" w:cs="Arial"/>
          <w:lang w:eastAsia="zh-CN"/>
        </w:rPr>
        <w:t>.</w:t>
      </w:r>
      <w:r w:rsidR="00E96530" w:rsidRPr="005D1338">
        <w:rPr>
          <w:rFonts w:ascii="Arial" w:eastAsia="Calibri" w:hAnsi="Arial" w:cs="Arial"/>
          <w:lang w:eastAsia="zh-CN"/>
        </w:rPr>
        <w:t>10</w:t>
      </w:r>
      <w:r w:rsidR="00B7763C" w:rsidRPr="005D1338">
        <w:rPr>
          <w:rFonts w:ascii="Arial" w:eastAsia="Calibri" w:hAnsi="Arial" w:cs="Arial"/>
          <w:lang w:eastAsia="zh-CN"/>
        </w:rPr>
        <w:t>.</w:t>
      </w:r>
      <w:r w:rsidR="00B7763C" w:rsidRPr="005D1338">
        <w:rPr>
          <w:rFonts w:ascii="Arial" w:eastAsia="Cambria" w:hAnsi="Arial" w:cs="Arial"/>
          <w:lang w:eastAsia="en-US"/>
        </w:rPr>
        <w:t>202</w:t>
      </w:r>
      <w:r w:rsidR="00CB61CE" w:rsidRPr="005D1338">
        <w:rPr>
          <w:rFonts w:ascii="Arial" w:eastAsia="Cambria" w:hAnsi="Arial" w:cs="Arial"/>
          <w:lang w:eastAsia="en-US"/>
        </w:rPr>
        <w:t>5</w:t>
      </w:r>
      <w:r w:rsidR="00B7763C" w:rsidRPr="005D1338">
        <w:rPr>
          <w:rFonts w:ascii="Arial" w:eastAsia="Cambria" w:hAnsi="Arial" w:cs="Arial"/>
          <w:lang w:eastAsia="en-US"/>
        </w:rPr>
        <w:t xml:space="preserve"> №</w:t>
      </w:r>
      <w:r w:rsidR="00E96530" w:rsidRPr="005D1338">
        <w:rPr>
          <w:rFonts w:ascii="Arial" w:eastAsia="Cambria" w:hAnsi="Arial" w:cs="Arial"/>
          <w:lang w:eastAsia="en-US"/>
        </w:rPr>
        <w:t>6178</w:t>
      </w:r>
      <w:r w:rsidR="00E578F4" w:rsidRPr="005D1338">
        <w:rPr>
          <w:rFonts w:ascii="Arial" w:eastAsia="Calibri" w:hAnsi="Arial" w:cs="Arial"/>
          <w:lang w:eastAsia="zh-CN"/>
        </w:rPr>
        <w:t xml:space="preserve">) </w:t>
      </w:r>
      <w:r w:rsidRPr="005D1338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5D1338">
        <w:rPr>
          <w:rFonts w:ascii="Arial" w:eastAsia="Calibri" w:hAnsi="Arial" w:cs="Arial"/>
          <w:lang w:eastAsia="zh-CN"/>
        </w:rPr>
        <w:t>,</w:t>
      </w:r>
      <w:r w:rsidR="000D220F" w:rsidRPr="005D1338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5D1338">
        <w:rPr>
          <w:rFonts w:ascii="Arial" w:eastAsia="Calibri" w:hAnsi="Arial" w:cs="Arial"/>
          <w:lang w:eastAsia="zh-CN"/>
        </w:rPr>
        <w:t>:</w:t>
      </w:r>
    </w:p>
    <w:p w14:paraId="725AF715" w14:textId="77777777" w:rsidR="00457209" w:rsidRPr="005D1338" w:rsidRDefault="00DE0DBC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D1338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73CF" w:rsidRPr="005D1338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73CF" w:rsidRPr="005D1338">
        <w:rPr>
          <w:rFonts w:ascii="Arial" w:eastAsia="Calibri" w:hAnsi="Arial" w:cs="Arial"/>
          <w:sz w:val="24"/>
          <w:szCs w:val="24"/>
          <w:lang w:eastAsia="zh-CN"/>
        </w:rPr>
        <w:tab/>
      </w:r>
      <w:r w:rsidR="00457209" w:rsidRPr="005D1338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5D1338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5D1338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="006A298B" w:rsidRPr="005D1338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5D1338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14:paraId="26C5E481" w14:textId="77777777" w:rsidR="002C4DCC" w:rsidRPr="005D1338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338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1556"/>
        <w:gridCol w:w="1442"/>
        <w:gridCol w:w="1441"/>
        <w:gridCol w:w="1442"/>
        <w:gridCol w:w="1441"/>
        <w:gridCol w:w="1442"/>
        <w:gridCol w:w="1442"/>
      </w:tblGrid>
      <w:tr w:rsidR="005D1338" w:rsidRPr="005D1338" w14:paraId="2D34B7FA" w14:textId="77777777" w:rsidTr="005D1338">
        <w:tc>
          <w:tcPr>
            <w:tcW w:w="1531" w:type="dxa"/>
          </w:tcPr>
          <w:p w14:paraId="10DBF6B8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14:paraId="619499C1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14:paraId="1CDB61B3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3FC8AD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14:paraId="5502549C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14:paraId="5574D49D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8" w:type="dxa"/>
          </w:tcPr>
          <w:p w14:paraId="7E0D731B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</w:tcPr>
          <w:p w14:paraId="6505DE79" w14:textId="77777777" w:rsidR="00E578F4" w:rsidRPr="005D1338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5D1338" w:rsidRPr="005D1338" w14:paraId="63FE59E0" w14:textId="77777777" w:rsidTr="005D1338">
        <w:tc>
          <w:tcPr>
            <w:tcW w:w="1531" w:type="dxa"/>
          </w:tcPr>
          <w:p w14:paraId="5A82BA80" w14:textId="77777777" w:rsidR="00622444" w:rsidRPr="005D1338" w:rsidRDefault="00622444" w:rsidP="00D37A64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14:paraId="6439A1AE" w14:textId="6C966CE9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307CED" w:rsidRPr="005D133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5D1338">
              <w:rPr>
                <w:rFonts w:ascii="Arial" w:hAnsi="Arial" w:cs="Arial"/>
                <w:bCs/>
                <w:sz w:val="24"/>
                <w:szCs w:val="24"/>
              </w:rPr>
              <w:t>29,56401</w:t>
            </w:r>
          </w:p>
        </w:tc>
        <w:tc>
          <w:tcPr>
            <w:tcW w:w="1417" w:type="dxa"/>
          </w:tcPr>
          <w:p w14:paraId="11FC809B" w14:textId="54B5B474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3944,02900</w:t>
            </w:r>
          </w:p>
        </w:tc>
        <w:tc>
          <w:tcPr>
            <w:tcW w:w="1418" w:type="dxa"/>
          </w:tcPr>
          <w:p w14:paraId="1EDE7F78" w14:textId="69A5ED83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016,79880</w:t>
            </w:r>
          </w:p>
        </w:tc>
        <w:tc>
          <w:tcPr>
            <w:tcW w:w="1417" w:type="dxa"/>
          </w:tcPr>
          <w:p w14:paraId="58CCEB2B" w14:textId="77FB8CB5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307CED" w:rsidRPr="005D133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5D1338">
              <w:rPr>
                <w:rFonts w:ascii="Arial" w:hAnsi="Arial" w:cs="Arial"/>
                <w:bCs/>
                <w:sz w:val="24"/>
                <w:szCs w:val="24"/>
              </w:rPr>
              <w:t>11,00064</w:t>
            </w:r>
          </w:p>
        </w:tc>
        <w:tc>
          <w:tcPr>
            <w:tcW w:w="1418" w:type="dxa"/>
          </w:tcPr>
          <w:p w14:paraId="4866C2E3" w14:textId="103DD517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385,03666</w:t>
            </w:r>
          </w:p>
        </w:tc>
        <w:tc>
          <w:tcPr>
            <w:tcW w:w="1418" w:type="dxa"/>
          </w:tcPr>
          <w:p w14:paraId="294F5861" w14:textId="26CB7143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0972,69891</w:t>
            </w:r>
          </w:p>
        </w:tc>
      </w:tr>
      <w:tr w:rsidR="005D1338" w:rsidRPr="005D1338" w14:paraId="5A8D6304" w14:textId="77777777" w:rsidTr="005D1338">
        <w:trPr>
          <w:trHeight w:val="379"/>
        </w:trPr>
        <w:tc>
          <w:tcPr>
            <w:tcW w:w="1531" w:type="dxa"/>
          </w:tcPr>
          <w:p w14:paraId="2FCAE202" w14:textId="77777777" w:rsidR="00622444" w:rsidRPr="005D1338" w:rsidRDefault="00622444" w:rsidP="00351750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14:paraId="154D3554" w14:textId="1A50E430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56624,55272</w:t>
            </w:r>
          </w:p>
        </w:tc>
        <w:tc>
          <w:tcPr>
            <w:tcW w:w="1417" w:type="dxa"/>
          </w:tcPr>
          <w:p w14:paraId="4E039FBF" w14:textId="7BCAA8AF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65620,66565</w:t>
            </w:r>
          </w:p>
        </w:tc>
        <w:tc>
          <w:tcPr>
            <w:tcW w:w="1418" w:type="dxa"/>
          </w:tcPr>
          <w:p w14:paraId="7C14401E" w14:textId="721A8BA4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05975,91525</w:t>
            </w:r>
          </w:p>
        </w:tc>
        <w:tc>
          <w:tcPr>
            <w:tcW w:w="1417" w:type="dxa"/>
          </w:tcPr>
          <w:p w14:paraId="2FECC805" w14:textId="2D59027D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52927,79752</w:t>
            </w:r>
          </w:p>
        </w:tc>
        <w:tc>
          <w:tcPr>
            <w:tcW w:w="1418" w:type="dxa"/>
          </w:tcPr>
          <w:p w14:paraId="29C22AE1" w14:textId="6F718E69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5811,31539</w:t>
            </w:r>
          </w:p>
        </w:tc>
        <w:tc>
          <w:tcPr>
            <w:tcW w:w="1418" w:type="dxa"/>
          </w:tcPr>
          <w:p w14:paraId="18F3C305" w14:textId="13521249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6288,85891</w:t>
            </w:r>
          </w:p>
        </w:tc>
      </w:tr>
      <w:tr w:rsidR="005D1338" w:rsidRPr="005D1338" w14:paraId="3767E230" w14:textId="77777777" w:rsidTr="005D1338">
        <w:tc>
          <w:tcPr>
            <w:tcW w:w="1531" w:type="dxa"/>
          </w:tcPr>
          <w:p w14:paraId="7D1C863D" w14:textId="77777777" w:rsidR="00622444" w:rsidRPr="005D1338" w:rsidRDefault="00622444" w:rsidP="00457209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1418" w:type="dxa"/>
          </w:tcPr>
          <w:p w14:paraId="4A56C0AE" w14:textId="13A4330D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8714587,32321</w:t>
            </w:r>
          </w:p>
        </w:tc>
        <w:tc>
          <w:tcPr>
            <w:tcW w:w="1417" w:type="dxa"/>
          </w:tcPr>
          <w:p w14:paraId="7D2AAA0D" w14:textId="3954E42E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546805,23615</w:t>
            </w:r>
          </w:p>
        </w:tc>
        <w:tc>
          <w:tcPr>
            <w:tcW w:w="1418" w:type="dxa"/>
          </w:tcPr>
          <w:p w14:paraId="68CAA291" w14:textId="2C15560B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661800,44018</w:t>
            </w:r>
          </w:p>
        </w:tc>
        <w:tc>
          <w:tcPr>
            <w:tcW w:w="1417" w:type="dxa"/>
          </w:tcPr>
          <w:p w14:paraId="40CB799B" w14:textId="5CB45797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888762,73688</w:t>
            </w:r>
          </w:p>
        </w:tc>
        <w:tc>
          <w:tcPr>
            <w:tcW w:w="1418" w:type="dxa"/>
          </w:tcPr>
          <w:p w14:paraId="5904FC7C" w14:textId="2A5F0493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809819,46000</w:t>
            </w:r>
          </w:p>
        </w:tc>
        <w:tc>
          <w:tcPr>
            <w:tcW w:w="1418" w:type="dxa"/>
          </w:tcPr>
          <w:p w14:paraId="2F56FE55" w14:textId="17774D97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807399,45000</w:t>
            </w:r>
          </w:p>
        </w:tc>
      </w:tr>
      <w:tr w:rsidR="005D1338" w:rsidRPr="005D1338" w14:paraId="5F0D5B62" w14:textId="77777777" w:rsidTr="005D1338">
        <w:tc>
          <w:tcPr>
            <w:tcW w:w="1531" w:type="dxa"/>
          </w:tcPr>
          <w:p w14:paraId="275D2714" w14:textId="77777777" w:rsidR="00622444" w:rsidRPr="005D1338" w:rsidRDefault="00622444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14:paraId="3BB0E35D" w14:textId="7C9DEC26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430674,55617</w:t>
            </w:r>
          </w:p>
        </w:tc>
        <w:tc>
          <w:tcPr>
            <w:tcW w:w="1417" w:type="dxa"/>
          </w:tcPr>
          <w:p w14:paraId="0C0F2A00" w14:textId="05A7CDAC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71612,12419</w:t>
            </w:r>
          </w:p>
        </w:tc>
        <w:tc>
          <w:tcPr>
            <w:tcW w:w="1418" w:type="dxa"/>
          </w:tcPr>
          <w:p w14:paraId="3CCAF2DB" w14:textId="1CC80800" w:rsidR="00622444" w:rsidRPr="005D1338" w:rsidRDefault="00622444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7" w:type="dxa"/>
          </w:tcPr>
          <w:p w14:paraId="50D37F85" w14:textId="12036C62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332489,01651</w:t>
            </w:r>
          </w:p>
        </w:tc>
        <w:tc>
          <w:tcPr>
            <w:tcW w:w="1418" w:type="dxa"/>
          </w:tcPr>
          <w:p w14:paraId="5CCFE17D" w14:textId="50244EEB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309572,80808</w:t>
            </w:r>
          </w:p>
        </w:tc>
        <w:tc>
          <w:tcPr>
            <w:tcW w:w="1418" w:type="dxa"/>
          </w:tcPr>
          <w:p w14:paraId="2E0A5FE3" w14:textId="1F26C063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309724,95093</w:t>
            </w:r>
          </w:p>
        </w:tc>
      </w:tr>
      <w:tr w:rsidR="005D1338" w:rsidRPr="005D1338" w14:paraId="4AEF0419" w14:textId="77777777" w:rsidTr="005D1338">
        <w:tc>
          <w:tcPr>
            <w:tcW w:w="1531" w:type="dxa"/>
          </w:tcPr>
          <w:p w14:paraId="1E77A93A" w14:textId="77777777" w:rsidR="00622444" w:rsidRPr="005D1338" w:rsidRDefault="00622444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14:paraId="6FA3DBC0" w14:textId="4B06E168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0422515,99611</w:t>
            </w:r>
          </w:p>
        </w:tc>
        <w:tc>
          <w:tcPr>
            <w:tcW w:w="1417" w:type="dxa"/>
          </w:tcPr>
          <w:p w14:paraId="7C32521A" w14:textId="249702F5" w:rsidR="00622444" w:rsidRPr="005D1338" w:rsidRDefault="00307CED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887982,05499</w:t>
            </w:r>
          </w:p>
        </w:tc>
        <w:tc>
          <w:tcPr>
            <w:tcW w:w="1418" w:type="dxa"/>
          </w:tcPr>
          <w:p w14:paraId="3184AB4E" w14:textId="78EC4177" w:rsidR="00622444" w:rsidRPr="005D1338" w:rsidRDefault="00307CED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1976068,81069</w:t>
            </w:r>
          </w:p>
        </w:tc>
        <w:tc>
          <w:tcPr>
            <w:tcW w:w="1417" w:type="dxa"/>
          </w:tcPr>
          <w:p w14:paraId="49AC8C8D" w14:textId="0B8BD257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277490,55155</w:t>
            </w:r>
          </w:p>
        </w:tc>
        <w:tc>
          <w:tcPr>
            <w:tcW w:w="1418" w:type="dxa"/>
          </w:tcPr>
          <w:p w14:paraId="7B98E66B" w14:textId="322BDF49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146588,62013</w:t>
            </w:r>
          </w:p>
        </w:tc>
        <w:tc>
          <w:tcPr>
            <w:tcW w:w="1418" w:type="dxa"/>
          </w:tcPr>
          <w:p w14:paraId="33CC97F9" w14:textId="46D83A69" w:rsidR="00622444" w:rsidRPr="005D1338" w:rsidRDefault="00E96530" w:rsidP="008C5D4C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1338">
              <w:rPr>
                <w:rFonts w:ascii="Arial" w:hAnsi="Arial" w:cs="Arial"/>
                <w:bCs/>
                <w:sz w:val="24"/>
                <w:szCs w:val="24"/>
              </w:rPr>
              <w:t>2134385,95875</w:t>
            </w:r>
          </w:p>
        </w:tc>
      </w:tr>
    </w:tbl>
    <w:p w14:paraId="4E7D085A" w14:textId="77777777" w:rsidR="002C4DCC" w:rsidRPr="005D1338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1338">
        <w:rPr>
          <w:rFonts w:ascii="Arial" w:hAnsi="Arial" w:cs="Arial"/>
          <w:sz w:val="24"/>
          <w:szCs w:val="24"/>
        </w:rPr>
        <w:t>»;</w:t>
      </w:r>
    </w:p>
    <w:p w14:paraId="2DB6334C" w14:textId="3FA4C3A3" w:rsidR="00C009DF" w:rsidRPr="005D1338" w:rsidRDefault="007A2D29" w:rsidP="00237967">
      <w:pPr>
        <w:pStyle w:val="a3"/>
        <w:numPr>
          <w:ilvl w:val="0"/>
          <w:numId w:val="39"/>
        </w:numPr>
        <w:ind w:left="0" w:firstLine="851"/>
        <w:jc w:val="both"/>
        <w:rPr>
          <w:rFonts w:ascii="Arial" w:hAnsi="Arial" w:cs="Arial"/>
        </w:rPr>
      </w:pPr>
      <w:r w:rsidRPr="005D1338">
        <w:rPr>
          <w:rFonts w:ascii="Arial" w:hAnsi="Arial" w:cs="Arial"/>
        </w:rPr>
        <w:t>приложени</w:t>
      </w:r>
      <w:r w:rsidR="00E72FCC" w:rsidRPr="005D1338">
        <w:rPr>
          <w:rFonts w:ascii="Arial" w:hAnsi="Arial" w:cs="Arial"/>
        </w:rPr>
        <w:t>е</w:t>
      </w:r>
      <w:r w:rsidR="00C009DF" w:rsidRPr="005D1338">
        <w:rPr>
          <w:rFonts w:ascii="Arial" w:hAnsi="Arial" w:cs="Arial"/>
        </w:rPr>
        <w:t xml:space="preserve"> 1</w:t>
      </w:r>
      <w:r w:rsidR="00184577" w:rsidRPr="005D1338">
        <w:rPr>
          <w:rFonts w:ascii="Arial" w:hAnsi="Arial" w:cs="Arial"/>
        </w:rPr>
        <w:t xml:space="preserve"> </w:t>
      </w:r>
      <w:r w:rsidR="00C009DF" w:rsidRPr="005D1338">
        <w:rPr>
          <w:rFonts w:ascii="Arial" w:hAnsi="Arial" w:cs="Arial"/>
        </w:rPr>
        <w:t>к Муниципальной программе изложит</w:t>
      </w:r>
      <w:r w:rsidRPr="005D1338">
        <w:rPr>
          <w:rFonts w:ascii="Arial" w:hAnsi="Arial" w:cs="Arial"/>
        </w:rPr>
        <w:t xml:space="preserve">ь в редакции согласно </w:t>
      </w:r>
      <w:proofErr w:type="gramStart"/>
      <w:r w:rsidRPr="005D1338">
        <w:rPr>
          <w:rFonts w:ascii="Arial" w:hAnsi="Arial" w:cs="Arial"/>
        </w:rPr>
        <w:t>приложени</w:t>
      </w:r>
      <w:r w:rsidR="00B46E0B" w:rsidRPr="005D1338">
        <w:rPr>
          <w:rFonts w:ascii="Arial" w:hAnsi="Arial" w:cs="Arial"/>
        </w:rPr>
        <w:t>ю</w:t>
      </w:r>
      <w:proofErr w:type="gramEnd"/>
      <w:r w:rsidR="003C13DD" w:rsidRPr="005D1338">
        <w:rPr>
          <w:rFonts w:ascii="Arial" w:hAnsi="Arial" w:cs="Arial"/>
        </w:rPr>
        <w:t xml:space="preserve"> </w:t>
      </w:r>
      <w:r w:rsidR="00C82434" w:rsidRPr="005D1338">
        <w:rPr>
          <w:rFonts w:ascii="Arial" w:hAnsi="Arial" w:cs="Arial"/>
        </w:rPr>
        <w:t>к настоящему постановлению.</w:t>
      </w:r>
    </w:p>
    <w:p w14:paraId="3BCC4ACF" w14:textId="77777777" w:rsidR="00E72FCC" w:rsidRPr="005D1338" w:rsidRDefault="002C4DCC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33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4219CE" w:rsidRPr="005D1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FCC" w:rsidRPr="005D1338">
        <w:rPr>
          <w:rFonts w:ascii="Arial" w:eastAsia="Times New Roman" w:hAnsi="Arial" w:cs="Arial"/>
          <w:sz w:val="24"/>
          <w:szCs w:val="24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9" w:history="1">
        <w:r w:rsidR="00E72FCC" w:rsidRPr="005D1338">
          <w:rPr>
            <w:rFonts w:ascii="Arial" w:eastAsia="Times New Roman" w:hAnsi="Arial" w:cs="Arial"/>
            <w:sz w:val="24"/>
            <w:szCs w:val="24"/>
            <w:lang w:eastAsia="ru-RU"/>
          </w:rPr>
          <w:t>https://odin.ru</w:t>
        </w:r>
      </w:hyperlink>
      <w:r w:rsidR="00E72FCC" w:rsidRPr="005D1338">
        <w:rPr>
          <w:rFonts w:ascii="Arial" w:eastAsia="Times New Roman" w:hAnsi="Arial" w:cs="Arial"/>
          <w:sz w:val="24"/>
          <w:szCs w:val="24"/>
          <w:lang w:eastAsia="ru-RU"/>
        </w:rPr>
        <w:t>) в информационно-телекоммуникационной сети «Интернет».</w:t>
      </w:r>
    </w:p>
    <w:p w14:paraId="7E0BBFD6" w14:textId="7D40D8DB" w:rsidR="004E5DED" w:rsidRPr="005D1338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13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219CE" w:rsidRPr="005D1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23CB7DDD" w14:textId="77777777" w:rsidR="00FB37D1" w:rsidRPr="005D1338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A84A58" w14:textId="77777777" w:rsidR="00FB37D1" w:rsidRPr="005D1338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339019C" w14:textId="3DD0660F" w:rsidR="000B4FFB" w:rsidRPr="005D1338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1338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</w:t>
      </w:r>
      <w:r w:rsidR="005D1338">
        <w:rPr>
          <w:rFonts w:ascii="Arial" w:hAnsi="Arial" w:cs="Arial"/>
          <w:sz w:val="24"/>
          <w:szCs w:val="24"/>
        </w:rPr>
        <w:t xml:space="preserve">              </w:t>
      </w:r>
      <w:r w:rsidRPr="005D1338">
        <w:rPr>
          <w:rFonts w:ascii="Arial" w:hAnsi="Arial" w:cs="Arial"/>
          <w:sz w:val="24"/>
          <w:szCs w:val="24"/>
        </w:rPr>
        <w:t xml:space="preserve">   </w:t>
      </w:r>
      <w:r w:rsidR="005D1338" w:rsidRPr="005D1338">
        <w:rPr>
          <w:rFonts w:ascii="Arial" w:hAnsi="Arial" w:cs="Arial"/>
          <w:sz w:val="24"/>
          <w:szCs w:val="24"/>
        </w:rPr>
        <w:t xml:space="preserve">             </w:t>
      </w:r>
      <w:r w:rsidRPr="005D1338">
        <w:rPr>
          <w:rFonts w:ascii="Arial" w:hAnsi="Arial" w:cs="Arial"/>
          <w:sz w:val="24"/>
          <w:szCs w:val="24"/>
        </w:rPr>
        <w:t xml:space="preserve">           </w:t>
      </w:r>
      <w:r w:rsidR="002F7A73" w:rsidRPr="005D1338">
        <w:rPr>
          <w:rFonts w:ascii="Arial" w:hAnsi="Arial" w:cs="Arial"/>
          <w:sz w:val="24"/>
          <w:szCs w:val="24"/>
        </w:rPr>
        <w:t xml:space="preserve">        </w:t>
      </w:r>
      <w:r w:rsidR="00963480" w:rsidRPr="005D1338">
        <w:rPr>
          <w:rFonts w:ascii="Arial" w:hAnsi="Arial" w:cs="Arial"/>
          <w:sz w:val="24"/>
          <w:szCs w:val="24"/>
        </w:rPr>
        <w:t xml:space="preserve"> </w:t>
      </w:r>
      <w:r w:rsidRPr="005D1338">
        <w:rPr>
          <w:rFonts w:ascii="Arial" w:hAnsi="Arial" w:cs="Arial"/>
          <w:sz w:val="24"/>
          <w:szCs w:val="24"/>
        </w:rPr>
        <w:t>А.Р. Иванов</w:t>
      </w:r>
    </w:p>
    <w:p w14:paraId="1BE92E72" w14:textId="77777777" w:rsidR="002F7A73" w:rsidRPr="005D1338" w:rsidRDefault="002F7A73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FFB03D" w14:textId="77777777" w:rsidR="000B4FFB" w:rsidRPr="005D1338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8E396" w14:textId="77777777" w:rsidR="000B4FFB" w:rsidRPr="005D1338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1EC12" w14:textId="77777777" w:rsidR="00B56217" w:rsidRPr="005D1338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A556B" w14:textId="77777777" w:rsidR="00BE668B" w:rsidRPr="005D1338" w:rsidRDefault="00BE668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BAC67" w14:textId="77777777" w:rsidR="00B56217" w:rsidRPr="005D1338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1F702" w14:textId="77777777" w:rsidR="00B56217" w:rsidRPr="005D1338" w:rsidRDefault="00B56217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DF0DB" w14:textId="7777777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EDAF0A" w14:textId="7777777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60F64A" w14:textId="7777777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D53EAF" w14:textId="7777777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D2BC8D" w14:textId="77777777" w:rsidR="00947126" w:rsidRPr="005D1338" w:rsidRDefault="00947126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986C87" w14:textId="7777777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8841E6" w14:textId="275ECDC7" w:rsidR="002003E0" w:rsidRPr="005D1338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570926" w14:textId="77777777" w:rsidR="00120863" w:rsidRPr="005D1338" w:rsidRDefault="00120863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20863" w:rsidRPr="005D1338" w:rsidSect="005D1338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77"/>
        <w:gridCol w:w="1645"/>
        <w:gridCol w:w="1173"/>
        <w:gridCol w:w="1462"/>
        <w:gridCol w:w="957"/>
        <w:gridCol w:w="957"/>
        <w:gridCol w:w="957"/>
        <w:gridCol w:w="782"/>
        <w:gridCol w:w="792"/>
        <w:gridCol w:w="968"/>
        <w:gridCol w:w="834"/>
        <w:gridCol w:w="834"/>
        <w:gridCol w:w="957"/>
        <w:gridCol w:w="957"/>
        <w:gridCol w:w="1385"/>
      </w:tblGrid>
      <w:tr w:rsidR="005D1338" w:rsidRPr="005D1338" w14:paraId="446FE318" w14:textId="77777777" w:rsidTr="005D1338">
        <w:trPr>
          <w:trHeight w:val="18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7DAC6" w14:textId="77777777" w:rsidR="005D1338" w:rsidRDefault="005D1338" w:rsidP="005D13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1.</w:t>
            </w:r>
            <w:proofErr w:type="gramStart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025  №</w:t>
            </w:r>
            <w:proofErr w:type="gramEnd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55  </w:t>
            </w:r>
          </w:p>
          <w:p w14:paraId="75F49E75" w14:textId="5D884625" w:rsidR="005D1338" w:rsidRPr="005D1338" w:rsidRDefault="005D1338" w:rsidP="005D13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"Приложение 1 к муниципальной программе</w:t>
            </w:r>
          </w:p>
        </w:tc>
      </w:tr>
      <w:tr w:rsidR="005D1338" w:rsidRPr="005D1338" w14:paraId="125B7CF0" w14:textId="77777777" w:rsidTr="005D1338">
        <w:trPr>
          <w:trHeight w:val="19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DB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«Культура и туризм» на 2023-2027 годы </w:t>
            </w:r>
          </w:p>
        </w:tc>
      </w:tr>
      <w:tr w:rsidR="005D1338" w:rsidRPr="005D1338" w14:paraId="2E7E9D46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BD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31F94A1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5C1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0F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A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79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8D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0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1E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6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D1338" w:rsidRPr="005D1338" w14:paraId="5182EB97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16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34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7C8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8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0B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99E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5DB1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48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C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0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05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D1338" w:rsidRPr="005D1338" w14:paraId="7A898E6C" w14:textId="77777777" w:rsidTr="005D1338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E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6F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1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A4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87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DE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95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BF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69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C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06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D1338" w:rsidRPr="005D1338" w14:paraId="7DFB7D47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BB1A" w14:textId="77777777" w:rsidR="00120863" w:rsidRPr="005D1338" w:rsidRDefault="00120863" w:rsidP="0012086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5D1338" w:rsidRPr="005D1338" w14:paraId="19EF4D89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0C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C4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                     Государственная охрана объектов культурного наследия (местного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ого значения)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C6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C3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8FD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C78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23C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EE8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67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8F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B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13489523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3B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393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B01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BD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8F6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82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DA2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87A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3D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84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55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E45910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E26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8E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ED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08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4AC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DE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F1C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400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F2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E7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8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12C19995" w14:textId="77777777" w:rsidTr="005D1338">
        <w:trPr>
          <w:trHeight w:val="142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72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9A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78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3F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7BF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1D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745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1E0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4F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6A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6B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AAB623E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DA4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D2B0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установке на объектах культурного наследия, находящихся в собственности муниципальног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, информационных надписей и обозначений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4E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B6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87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5F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A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9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37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A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6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0D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D01B3FE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A4E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73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0A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A168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FA0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0A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4B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AB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04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AE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1C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3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92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B38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91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9458E3" w14:textId="77777777" w:rsidTr="005D1338">
        <w:trPr>
          <w:trHeight w:val="51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2DF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ABF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9B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86F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81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2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C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FA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9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6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F5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1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23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8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93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BC08E0F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22F7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E6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CF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848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A8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AE4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E59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EB7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F8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5A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EE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6EE737FA" w14:textId="77777777" w:rsidTr="005D1338">
        <w:trPr>
          <w:trHeight w:val="12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6B12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58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27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4D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38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F1D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F0A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C47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E2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D3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81F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007520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56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B0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Сохранение, использование и популяризация объектов культурного наследия, находящихс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я в собственности муниципального образова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5B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6C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6C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40D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792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662E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B1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A1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C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6C5ED538" w14:textId="77777777" w:rsidTr="005D1338">
        <w:trPr>
          <w:trHeight w:val="15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89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DA9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B1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D8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F0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85B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261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5DA1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53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AE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C4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C800FE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6C8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D8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C7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28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83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DE7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B5B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6087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89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E1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D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0A04C9A5" w14:textId="77777777" w:rsidTr="005D1338">
        <w:trPr>
          <w:trHeight w:val="133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F91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06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2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ED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AB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754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1AF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1D8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A1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8D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F3A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0694A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B87C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93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ходящихся в собственности муниципальных образований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65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9A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13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B88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CD0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6BAE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04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0D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D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34A34AA8" w14:textId="77777777" w:rsidTr="005D1338">
        <w:trPr>
          <w:trHeight w:val="135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17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4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29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D3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69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58C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B55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B28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0D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82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81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2FF0F78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F1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F5B6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, находящихся в собственности муниципальных образований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86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76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B0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F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87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6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1E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D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B9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89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97FEBE3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B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DA3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547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22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ADB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9E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9D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FC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A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5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DC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D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32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01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18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36723C0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42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AE1F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39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4C5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1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5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BB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8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7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34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CC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D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7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C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C3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FF127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D34C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62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                           Обеспечение условий доступности для инвалидов объектов культурного наследия, находящихся в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91B1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B7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21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928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657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DCA2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0F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A5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D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3FDBB34F" w14:textId="77777777" w:rsidTr="005D1338">
        <w:trPr>
          <w:trHeight w:val="14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345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FD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7E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59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6E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48E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70A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4D47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BD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99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5C5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64EEFAE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BF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0C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74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B67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A25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56B2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42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44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46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6461B0B8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B1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5C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58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F9D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65C1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970E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0C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71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39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B3ED7B1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6EF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5D1338" w:rsidRPr="005D1338" w14:paraId="4B56C4CE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72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34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Обеспечение выполнения функций муниципальных музеев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CA8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0C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6B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6 446,877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BB1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85,1931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235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221,5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395E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116,139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6F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0D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2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6F5554E1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E1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6E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CA4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B4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1A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8,43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2A6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25D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5FB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09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18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D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2E73EAF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26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03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EF1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1F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58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670,311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FE0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16A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50F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6,139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13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40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0C4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7FD08A3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8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12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3F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DB2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00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08,127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B50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063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367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B7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EF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4D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B5E83A1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136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D0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343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DC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FA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 578,439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DD8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27,4551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862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510,8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FB2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116,139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47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2C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6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3C096543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6A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97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10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AA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54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670,311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399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87D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073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16,139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54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24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6D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5FF1877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93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59F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C5E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D1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C7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08,127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09E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BF6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27D9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46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23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7DF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0C18AC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789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190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E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E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E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0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D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3F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D3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3F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2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C3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0E4FA4C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71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EE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092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61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52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C1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20C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8C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4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99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50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1F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BC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07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85E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0E79A8B" w14:textId="77777777" w:rsidTr="005D1338">
        <w:trPr>
          <w:trHeight w:val="178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2F3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D02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F38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C6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1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5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01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E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B2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C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6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4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B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D1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5C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775E728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206A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512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экспозиций) муниципальными музеям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DF0D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F8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42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F3A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E92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FE39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2A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E6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6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21359678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D1E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8C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154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0B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3D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84B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0EA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090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EF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16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3EC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169E928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46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F90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E4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2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6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8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7C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74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2B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DC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0C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D2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895B135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6A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97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8A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F3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F26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03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4F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57F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4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8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A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0A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8B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AA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DA8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E0AA41B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06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0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918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84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7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35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E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5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53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8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7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F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8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3C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51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4A7516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69B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C60C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          Сохранение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игнутого уровня заработной платы работников муниципальн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5EA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6B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75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8,43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E09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4D5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0C66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F0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A0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0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е музеи</w:t>
            </w:r>
          </w:p>
        </w:tc>
      </w:tr>
      <w:tr w:rsidR="005D1338" w:rsidRPr="005D1338" w14:paraId="3EB01459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90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5B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EE24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A95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7B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8,43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437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8367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E7E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E7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B5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FDDE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36D1F6D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96D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58C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AC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EF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60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3A1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964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ABD1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D8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AE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081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6E6AC57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B594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7C2F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1B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3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20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6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1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2A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A0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5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8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F2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88FBF5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66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7D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F2F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DEC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04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DD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08C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02F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2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2F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33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2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10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DF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11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5836E9F" w14:textId="77777777" w:rsidTr="005D1338">
        <w:trPr>
          <w:trHeight w:val="217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39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05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A9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0A3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1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9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5F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E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7B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E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0B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4A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3D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B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2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0E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190F9D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77E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DD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3                               Модернизация (развитие) материально-технической базы, проведение  текущего ремонта муниципальных музеев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ABE1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18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30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82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4D5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9D5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6521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99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E9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A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10B86FA4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61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6A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91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6E3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8E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C7E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ED8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DA7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0E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48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A4E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DA21EC9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96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627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A4A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64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B1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05C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96C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06A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D7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22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88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833EFF6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3CC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EF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70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54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55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154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026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A915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D5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FE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1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37472818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6B2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DA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F2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A2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0C1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C16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AF3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BB59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F9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13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02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FCA887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E4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7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6A8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1C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61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E93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D82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3EA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2C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91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32E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6CD96E0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86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3FE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DB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CE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E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0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E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A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CF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6C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9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47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8158052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CE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82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99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E9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7E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BF3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87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22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2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6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08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87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3D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AB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643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950DD1A" w14:textId="77777777" w:rsidTr="005D1338">
        <w:trPr>
          <w:trHeight w:val="39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C3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91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82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FC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6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6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55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96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3A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1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7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2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6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6C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98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EFDA89F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3F21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1E5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4                  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работ по обеспечению пожарной безопасности в муниципальных музеях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2C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A1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A3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4E1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6D7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64D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2B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C8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62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муниципальные музеи</w:t>
            </w:r>
          </w:p>
        </w:tc>
      </w:tr>
      <w:tr w:rsidR="005D1338" w:rsidRPr="005D1338" w14:paraId="2A6C2F49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95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7E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61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B09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9E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10D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7E2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86D1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D3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C9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8D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752CE2D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BB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42FE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муниципальных музеев Московской области, ед.                                      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1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2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41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88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DF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61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2D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9E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7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7E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49A02C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61B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CE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D6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E0E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ECA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D4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31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E6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E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B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55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5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53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72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EA2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60B04EC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A54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1D0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60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6E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F9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0F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0C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B9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69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81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5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0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11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82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7A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658FCC7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8A4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C4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5                                    Проведение текущего ремонта муниципальных музее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E8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FA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72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02E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3AB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71E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52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4E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4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5D1338" w:rsidRPr="005D1338" w14:paraId="144F1029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12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C2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BC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DF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DA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4BD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656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6E2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7,74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BA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28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51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44E6992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A3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2C3E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текущему ремонту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музеях Московской области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F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0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E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C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9F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5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53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5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A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53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9A97BB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FAE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B3D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C4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7C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50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CD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AD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B2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DF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E5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B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0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C3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8F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FB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181D784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F5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0F6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4F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91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E8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E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D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5C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3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9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0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45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0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5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D2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FF12C58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C5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DA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0C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 529,623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D0B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712,6931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1F5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249,0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3B5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143,885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11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9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712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8E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33437F1D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E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B4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3A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8,43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6BC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D45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0,7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304C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B9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0C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AA3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6F9F385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41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178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AC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98,058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B81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660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960,0448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3EC2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743,885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F6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27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312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60F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51DF625" w14:textId="77777777" w:rsidTr="005D1338">
        <w:trPr>
          <w:trHeight w:val="315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FE9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FF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91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63,127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B8A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84,8275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FD9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39A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21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7B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AB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4340904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A3E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5D1338" w:rsidRPr="005D1338" w14:paraId="2E9A522B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B8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07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Организация библиотечного обслуживания населения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ыми библиотеками Московской области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D34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FC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83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7 450,416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FB3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307,946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F0E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799,9893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C706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872,858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CD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750,459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B9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719,16298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F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BF813CD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F7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F4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C4E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56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9A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953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274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5703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A0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4D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A8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40713E7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7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667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2C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85E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DE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4 381,854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B87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81D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58,5419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6CA1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6,438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B5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4A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6F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C03B046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60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86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C22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6B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47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7 179,195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C77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3ED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564,3481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FBBB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83,655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2E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605,647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26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93,7234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A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96E7C98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45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F6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85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C2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E3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02,649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2F6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B98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50A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08,227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14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1F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7B3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0A4E81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AEBE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2C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39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13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48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 416,529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7E9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966,9292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F6B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838,1586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7E00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657,227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AA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77,10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A8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477,10673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5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7CBD405D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26F6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63C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29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39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F8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7 813,879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366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7A0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577,8581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F7B5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FB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5A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049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E5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8C7910B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31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EB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46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B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41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02,649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FBF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97B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9889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,227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41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68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8,1067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58B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BC3084F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412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08C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C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45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3F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B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3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3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25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3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D2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05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AB27AC2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6A6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07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366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096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221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386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AE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2E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2F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B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D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D1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B7D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9C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03D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6CB1A19" w14:textId="77777777" w:rsidTr="005D1338">
        <w:trPr>
          <w:trHeight w:val="177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C1A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B82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0B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DB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F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0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F5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C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29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54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6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A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A2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FA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0F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3705E1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B510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48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Организация библиотечного обслуживан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населения, комплектование и обеспечение сохранности библиотечных фондов библиотек муниципального образова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7C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DF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36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5,76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6C7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192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77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F5B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4D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74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39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22C2DC46" w14:textId="77777777" w:rsidTr="005D1338">
        <w:trPr>
          <w:trHeight w:val="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4D9B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E9DC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596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1B36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9DD7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C15EE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1F040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AA836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D4E4" w14:textId="77777777" w:rsidR="00120863" w:rsidRPr="005D1338" w:rsidRDefault="00120863" w:rsidP="001208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0E49" w14:textId="77777777" w:rsidR="00120863" w:rsidRPr="005D1338" w:rsidRDefault="00120863" w:rsidP="001208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F019" w14:textId="77777777" w:rsidR="00120863" w:rsidRPr="005D1338" w:rsidRDefault="00120863" w:rsidP="001208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9FF0" w14:textId="77777777" w:rsidR="00120863" w:rsidRPr="005D1338" w:rsidRDefault="00120863" w:rsidP="0012086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7E2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47F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29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CAF0094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25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32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5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63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D6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5,762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C69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54C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77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BE9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E2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844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96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DB6B4C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01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65C1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 муниципального образования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3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4A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88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1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8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A2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9B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8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A1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63E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D0C9B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25B2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F18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5E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B7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48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79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962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26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5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0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D6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3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9D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A4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D6D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6276568" w14:textId="77777777" w:rsidTr="005D1338">
        <w:trPr>
          <w:trHeight w:val="10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41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92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5D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AD7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C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67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BE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C9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EB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F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9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1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A1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E5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BD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6691481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A21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042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AF9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38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53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08,901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189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54,2396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BE9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23,6229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2AC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15,630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6A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73,352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A7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2,05625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13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63DF5071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71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765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5D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F7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F5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FB8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BDA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9CCA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1D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F1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45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B6A89B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D9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D2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8C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AAB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0C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02,631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E95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838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419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1D1C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,438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37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DE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9B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AC23B40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B4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D0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BF3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C8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CF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19,553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739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449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D0F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4822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F0C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4,655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C4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,647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64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4,7234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2A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FBF0A4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D3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2595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9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2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2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E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0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7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9E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C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A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1B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65E263F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A2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BBA3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8A9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2A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D4E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3C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FFC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7E0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C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B8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6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C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CA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43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03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5D05C11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29F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C8B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6B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315D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3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8D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35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F7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6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F6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4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CE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3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2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2A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3F7FBE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8D8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7C9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1862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B7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A8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79,22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C87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514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38,2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096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97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FA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E9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0C1EFB2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7A5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C4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D0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CA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4B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79,22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5DE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1A5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38,2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248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49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8F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AF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B713ECD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A1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2F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D7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28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06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695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16D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9B82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A2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89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5956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746256B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02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0CAB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93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11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6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EE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9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98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45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A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31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733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63A715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6D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91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96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14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1A4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0F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4A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46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B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A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0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2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84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47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EA9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2457F42" w14:textId="77777777" w:rsidTr="005D1338">
        <w:trPr>
          <w:trHeight w:val="21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D15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006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73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34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7F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9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65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62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3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3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F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DE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0B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FD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7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80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5087278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2FE4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579D8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2                       Модернизация (развитие) материально-технической базы, проведение текущего ремонта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ых библиотек Московской област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2CE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A1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7AA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CDB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E13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9EDC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B0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BD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A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788F5E7F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45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ED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53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AF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D9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FCC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475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91F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44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CC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45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3376F1C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17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C98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1D55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12D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3B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C8E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2D0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307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BE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A9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333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65DDA54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AE2F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719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9F2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6E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63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4F1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43D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A648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77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DC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A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17385454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C41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D4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37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E4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5C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28A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E9B4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581F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5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79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AA9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30C1AAB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7E7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4E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AF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C27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3C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7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3D6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7FB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2625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85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B0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8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E2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3977F72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D8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E6F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B7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33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F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1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2B4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6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72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60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E3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4EF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03F480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1D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05B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9E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67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8D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28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FB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F08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7F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DE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47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5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819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B3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BB4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1AAD9D3" w14:textId="77777777" w:rsidTr="005D1338">
        <w:trPr>
          <w:trHeight w:val="48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D9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91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3C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75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BD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08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3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EA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E0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0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03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2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C2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A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47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E92C268" w14:textId="77777777" w:rsidTr="005D1338">
        <w:trPr>
          <w:trHeight w:val="1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36D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B5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Проведение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F8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64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4A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985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6BA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6784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AA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48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4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5D1338" w:rsidRPr="005D1338" w14:paraId="245DCBB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909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B3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BC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9E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DD7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248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710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536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E8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FA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F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081FD926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59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1A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AC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6B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4B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16E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03B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080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3E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C0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9AE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6010AC2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42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425F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библиотеки Московской области, выполнившие работы по обеспечению пожарной безопасности, ед. (ежегодно)                                                   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E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56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A3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E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1B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5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C3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8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A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93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EC6CFA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74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D7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663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353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D7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07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C8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7AE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7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AA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1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4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7CC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80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E22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284CC60" w14:textId="77777777" w:rsidTr="005D1338">
        <w:trPr>
          <w:trHeight w:val="45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140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79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501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54D7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9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7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43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0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81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4C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A9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1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0A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D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32F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065BA44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5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E9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0E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8 337,816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AB0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408,946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421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 819,9893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B5A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125,658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D7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007,259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D2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 975,96298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CC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7FD6C08F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C8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66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B6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86,717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569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68D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3FE5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,536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5C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2,686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C5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36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7A6F164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39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6C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C9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381,854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29C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FC0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058,54192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7AC9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6,438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CE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4,018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2C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8,6664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A8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8742B1E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7F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E98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19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7 179,195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EE0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57B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564,3481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893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83,655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AB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605,647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3B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593,7234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31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5DFF58E" w14:textId="77777777" w:rsidTr="005D1338">
        <w:trPr>
          <w:trHeight w:val="315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0CC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9A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4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490,049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6C3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78,9080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E01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38B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61,027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B5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A2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84,9067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47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2225AD1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0116" w14:textId="77777777" w:rsidR="00120863" w:rsidRPr="005D1338" w:rsidRDefault="00120863" w:rsidP="0012086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5D1338" w:rsidRPr="005D1338" w14:paraId="22C3CE59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FC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A5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 Обеспечение функций театрально-концертных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чреждений, муниципальных учреждений культуры Московской области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E5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928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F0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9 480,09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F0C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1EE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 986,7464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686C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328,121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28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95,17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90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 663,51075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94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7A3F3430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03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5B8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78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54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CF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2,426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24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DD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1FF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86,46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D8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81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28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C962CBC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1B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3C3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C1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A1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E4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88,832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87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9E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150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0,743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F49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4,4769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BB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82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354BDA7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D6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4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0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29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8D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 171,747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19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34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 483,0895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457D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020,604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A8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 093,780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A1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 081,7152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4D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58F3D19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64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31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BE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66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70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277,086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35B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089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736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50,309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99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49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D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96EF673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2789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0E0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BF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DC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28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 736,540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14D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6AF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 986,7464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967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 612,115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CF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165,570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01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 165,5705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A1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10ED3C22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805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F0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2B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9A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999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9 459,454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94B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B8F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483,0895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A00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461,805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11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511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47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511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98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41C1FA1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892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1A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BBF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14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EC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277,086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47B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328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5174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50,309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A4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F1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4,57052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B4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24A673C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31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E6A4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8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6F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C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1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2D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4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C4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E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55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64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30A1BC8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3D2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62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03D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701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E0D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45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2EE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0A26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D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7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6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1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4C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AF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ED2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22BAA2F" w14:textId="77777777" w:rsidTr="005D1338">
        <w:trPr>
          <w:trHeight w:val="168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91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51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77D4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EA0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4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2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5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D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6D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E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2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3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73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1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032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94E23CE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2C81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70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Поддержка творческой деятельности и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32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E9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72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743,553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B2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28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D0A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716,006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F1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29,607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99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97,94023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B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71B511A9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07B5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7D5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7B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71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53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242,426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D29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098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2D9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6,46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D4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CE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63B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1DD44B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365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ED5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18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28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AB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88,832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42B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EF3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138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0,743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D9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,476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83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56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CB31E91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C7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CBE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99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31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B8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12,293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3A3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F86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404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8,798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C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780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59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,7152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EF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BD249C0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6C8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5763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новые постановки и (или) улучшено материально-техническое оснащение профессиональных репертуарных театров, находящихся в населенных пунктах с численность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 населения до 300 тысяч человек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D8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2A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E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1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2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A5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55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0A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1C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A8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4FE499E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1E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D1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D76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39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F2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14A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BE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C63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3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5B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1F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6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30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F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5E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4681F11" w14:textId="77777777" w:rsidTr="005D1338">
        <w:trPr>
          <w:trHeight w:val="10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E0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3DC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1CF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E0B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4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F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41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B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A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B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E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B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0E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A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4901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B9EF858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93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54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   Реализация отдельных функций органа местного самоуправления в сфере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25F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FF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D1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F67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65D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E1D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67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10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E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2A25A1D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2A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853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F2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BD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69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DFF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9D2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492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DF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F9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51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F0088AF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5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F8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D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06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4C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A56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8C7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D3A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7F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D2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6E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E43AA6F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4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D7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E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A9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E8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187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02A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8C8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F3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CC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52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7857934" w14:textId="77777777" w:rsidTr="005D1338">
        <w:trPr>
          <w:trHeight w:val="1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E35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52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FF8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AB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92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B01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7FD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468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D4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25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37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15C2DD7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8785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0F4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                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9975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1DA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6A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F30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880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63FD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29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C2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3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5D1338" w:rsidRPr="005D1338" w14:paraId="09D4DEB9" w14:textId="77777777" w:rsidTr="005D1338">
        <w:trPr>
          <w:trHeight w:val="14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622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0D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45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20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31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709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EB7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B1D8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19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29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4F4E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0EC0142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122A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4AD9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адресное финансирование муниципальных организаций дополнительного образования сферы культуры Московской области, направленное на социальную поддержку одаренных детей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5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C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E9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3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8C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46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E5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FD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79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47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D286C0C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FC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E9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A09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68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EF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77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78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016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4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A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22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6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B9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F6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8F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988D2FD" w14:textId="77777777" w:rsidTr="005D1338">
        <w:trPr>
          <w:trHeight w:val="78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5DB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DBD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93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4C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C8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C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01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D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4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2C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0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7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D3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4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4DA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46C1263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2DA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A8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6            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7D2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76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B5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6F7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CF6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1B3A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1A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60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7E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6E5438C4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4E42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223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F1D7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B3D9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7780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6A60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1CEE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BB2839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BE18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58B7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3A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9DE36A8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2A666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5FCF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7059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F29B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9E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AC6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3783C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84BAB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18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CFF7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FF56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60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9058EE7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38F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15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67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82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A4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E3A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83D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EF8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1F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78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CA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F3A0E6D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1F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EAFEA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м сельским учреждениям культуры предоставлено денежное поощрение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2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00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3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7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24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96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F3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C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2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772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6A7F18E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3D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98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27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D1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68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DA9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F8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D8F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A8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BD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82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4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6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3C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9FA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7298A9D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97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859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EB9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0C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15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1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0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9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8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2B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C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8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3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1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2A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A2954D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7D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26E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            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 функций культурно-досуговых учреждений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3F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FA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57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57 510,958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0C1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BC4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5 685,7169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B9B3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1 819,325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DA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868,25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9E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920,39373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8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5D1338" w:rsidRPr="005D1338" w14:paraId="291DC06B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527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713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A6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37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77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79 796,796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118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6D0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3 022,56234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8707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5 044,649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80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D1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06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396BBE0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4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49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BC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53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E4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 714,162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6A2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70F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DD76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774,676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02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662,25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1E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61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90671FC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262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53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3F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7C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1B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57 510,958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CB4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042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5 685,7169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C7E3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1 819,325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A0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868,25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63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920,39373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22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25D22031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FA2B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6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3A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F2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6E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79 796,796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8BE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58C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3 022,56234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4ECE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 044,649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E5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D6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 206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8F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D2E50B7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B5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22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F1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982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A4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 714,162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FFD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5C7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3907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774,676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29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62,250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24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714,3937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43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0BF4F4B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41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39D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в городском округе (юридические лица)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1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2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5E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6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A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4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A1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7E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A5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4D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7C8B729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DA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23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EA2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AA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8B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2C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46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BCC8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C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A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2B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E1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0A1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ED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41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886D788" w14:textId="77777777" w:rsidTr="005D1338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75B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E47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C03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59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3F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3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6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8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7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3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9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7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33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B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78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B3FE435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59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BA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      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CE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8C2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C4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896,290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F17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482,389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60B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464,8862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BF2D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092,800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C4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378,107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6EA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478,10714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8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5E35892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8AA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70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42A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6F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97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470,664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DD4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175,7154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FFE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989,5122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E7D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05,436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C3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E2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2E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38C7A05" w14:textId="77777777" w:rsidTr="005D1338">
        <w:trPr>
          <w:trHeight w:val="54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BC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E3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93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BA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62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 425,626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417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133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4B68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87,364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4C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28,107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C6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28,10714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B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955674F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209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26A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3C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C6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1F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9,288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E84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649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2031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0,496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FC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396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CA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39603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9E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24B69E5D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2C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B25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E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41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39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9EB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FA9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426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61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33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A2D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35C20AF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13E7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4EA5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05F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3EC6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29A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,288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942A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E4600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03F38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496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43A7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1E5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3960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73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1DC1BE5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9D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D21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9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E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1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6F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6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D6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B8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7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94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30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041340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E7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6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41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3C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38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DCC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8D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03C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2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2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5D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6E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58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5D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E3E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1793223" w14:textId="77777777" w:rsidTr="005D1338">
        <w:trPr>
          <w:trHeight w:val="147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3B2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ADF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08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FDC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BE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4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A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E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3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D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0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D1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4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F0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0F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3049A56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527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43A2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                                       Модернизация (развитие) материально-технической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ы культурно-досугов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7E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9E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D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 768,717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A4B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65,4348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727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640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DAEE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660,49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A7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183,71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B7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283,71111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4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0411026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1AB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B0A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40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B5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78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 448,597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1A9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,760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429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,99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7BF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9,846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3C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D5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85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1FD3727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5D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5F7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022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82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2E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320,120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875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BCE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C1CC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70,650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78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3,71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D2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3,7111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E4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E7FFDA8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A9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1F54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 (юридические лица)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A7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F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8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A0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A2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08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50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2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B1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2CF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DF6A55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FD3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B8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268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E7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9C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4F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408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9E8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F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9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3D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26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3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51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68A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BF9D4CD" w14:textId="77777777" w:rsidTr="005D1338">
        <w:trPr>
          <w:trHeight w:val="7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0B28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E7F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29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51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AF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2D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51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59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0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5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6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79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49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3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17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E79DBF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6560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42C8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Проведение капитального ремонта, текущего ремонта и благоустройство территорий культурно-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угов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23B5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4A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5F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06,476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A84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488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0273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10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74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23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1F5DAE64" w14:textId="77777777" w:rsidTr="005D1338">
        <w:trPr>
          <w:trHeight w:val="12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DC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90D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CB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69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17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06,476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FCF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733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11EF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95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26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BD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A64E38B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E8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5CD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F5A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EFE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17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465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B0DE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64EA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6B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9B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9A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35C9A37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40E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8F6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3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0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F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B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9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1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54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E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7B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29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5EF912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FE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E1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E8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BF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FD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1C2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2E7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794C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3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A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27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94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29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BD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B1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9E9F3B9" w14:textId="77777777" w:rsidTr="005D1338">
        <w:trPr>
          <w:trHeight w:val="142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516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9F0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BB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826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3C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C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D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15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F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B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F7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E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1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3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455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9749E0B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7E5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272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5                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31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69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BA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66A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FA7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2EE6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88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4E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7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5D1338" w:rsidRPr="005D1338" w14:paraId="1CD5B9CA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B3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70B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F7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CF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7F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1F4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C31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C6C5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2A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E0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67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18D93B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3C6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2AC98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39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C8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79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6D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4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F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0F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D3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1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81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68C148B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25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C5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3B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C3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0CB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9E5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A4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C1C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3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0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72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2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2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688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3A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4A3FF1D" w14:textId="77777777" w:rsidTr="005D1338">
        <w:trPr>
          <w:trHeight w:val="79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CD3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D3A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8D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54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62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E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3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D7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81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6A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4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D6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E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DD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ACFD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AA0E7B1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EC2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9D6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6                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A7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E2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EC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0D3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EF6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3B5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43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3E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94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5D1338" w:rsidRPr="005D1338" w14:paraId="64C3CCAD" w14:textId="77777777" w:rsidTr="005D1338">
        <w:trPr>
          <w:trHeight w:val="112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526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E54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832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E0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1D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C33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893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3CD7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0A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02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AA8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B981B48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FE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E3B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ы работы по обеспечению пожарной безопасности </w:t>
            </w:r>
            <w:proofErr w:type="gramStart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ых культурно-досуговых организаций</w:t>
            </w:r>
            <w:proofErr w:type="gramEnd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чреждений культуры, ед.              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6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A5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B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13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5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64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73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A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6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E84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0F71BD7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8F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01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454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F89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1B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51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70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42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A5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04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72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07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B8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40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98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E2227CA" w14:textId="77777777" w:rsidTr="005D1338">
        <w:trPr>
          <w:trHeight w:val="5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A9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F5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B7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85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E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3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1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D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D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F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F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81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D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D7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39D9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0A3DC1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D3A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B3A2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9                                    Проведение текущего ремонта культурно-досугов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43FA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DB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F5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41,807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756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D36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D4A0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41,807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4B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84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7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03BCD75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27E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2A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8E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71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33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315,589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653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242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EE5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5,589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10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A8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61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A936CC0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BF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018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62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E3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54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,217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2D7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6F12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B1E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,217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51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35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13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A544ED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FFF8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BC38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культурно-досуговых учреждений культуры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C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48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77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E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5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50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70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8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9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162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5A4A1EE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FC3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37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4C1A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BA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EE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3DB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7F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32C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2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9F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3A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4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D8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66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98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7B86A1E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4DC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7D7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7FA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4D7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4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D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D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D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BE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A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16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6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90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E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F3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4CC2E7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E2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89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                   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05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1D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BD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 239,830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CEA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540,2088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A84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270,7250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E858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 844,354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5C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93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B3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785BAEDE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36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C0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745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10B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BB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 267,756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175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 375,519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2C5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 558,7065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E0E6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993,5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EE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A5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9B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EDDED08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6D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A5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DB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B8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A8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 972,074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D76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 164,6889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EA6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 712,0184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701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850,824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33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59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AF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4FBE495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DAF2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1AE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1                                         Расходы н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08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D4E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6C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 239,830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6EE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540,2088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120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3 270,7250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D38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 844,354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0F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98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292,27105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F2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5D1338" w:rsidRPr="005D1338" w14:paraId="33761136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05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24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DF2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AF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C2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 267,756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1F8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75,519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741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558,7065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CA4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993,5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03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E4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7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F3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B628B18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03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CF1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B1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82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DC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 972,074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E34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164,6889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899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712,01847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994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850,824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CB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BB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22,27105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8A2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38EC979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E4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0EC3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66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B7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3D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4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7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7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3D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2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C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55E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CAF8825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EE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83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34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ED4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65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B1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B5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AD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D2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7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C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D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D8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C3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21B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5E6CEF3" w14:textId="77777777" w:rsidTr="005D1338">
        <w:trPr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F5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5AF6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01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BBAE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3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9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A7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8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A8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C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9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2A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18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C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58E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B76334C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E3E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A63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                    Обеспечение функций муниципальных учреждений культуры Московской област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2178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61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D6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 891,59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ECB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DA1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2A92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FA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FA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9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B11B48E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AC7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3C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3DC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71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9C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 891,59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CBB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D8D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B36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50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26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D2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948EFC4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88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13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42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F5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89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CAC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DA5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13A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C8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4E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29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4E42649C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31B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DC39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                                                 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E82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F9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0F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 900,33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3E9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495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632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01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6F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46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076645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9E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EE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31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86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39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 900,33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0DE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CD3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37,1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5A2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A5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49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371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CE3E883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22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FC01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73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73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0C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10B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FB7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ABD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6E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D1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7A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20FB3E1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9B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6909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наемных работников в организациях, у индивидуальных предпринимателей и физических лиц (среднемесячного дохода от трудовой деятельности) в Московской области, процен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C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0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F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AC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3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2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AA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4E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C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C2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E9EDF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B60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E4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2C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F62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0B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9C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2B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D4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0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B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E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B2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03F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5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E7B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FF93C42" w14:textId="77777777" w:rsidTr="005D1338">
        <w:trPr>
          <w:trHeight w:val="21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ABC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6F4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9B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A56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9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9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AA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3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2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0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4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0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1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7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3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8C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CA581F1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899DA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2A6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2                                  Финансовое обеспечение стимулирующих выплат работникам муниципальных культурно-досуговых учреждений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Московской области с высоким уровнем достижений работы в сфере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63AC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3A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DA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F49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B36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7CDB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13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71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2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6A8C17CA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FF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87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44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40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3E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,2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3B7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A79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FA8C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2F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8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0E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299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4A80588" w14:textId="77777777" w:rsidTr="005D1338">
        <w:trPr>
          <w:trHeight w:val="12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A3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566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EC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16A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69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23C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99D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F168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0E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61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215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E308A3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27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CB0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е выплаты, процент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2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9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5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1F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1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2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FB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9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95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8D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C619DA8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CB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062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29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07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AB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615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3AC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3CE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5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E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03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FB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FF8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1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EE3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0D6B4CC" w14:textId="77777777" w:rsidTr="005D1338">
        <w:trPr>
          <w:trHeight w:val="228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2D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9C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2B0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C3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A8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B2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42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0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1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E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3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0C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0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98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2CA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437A76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BD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6E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CD0E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C1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0D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F3E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ECA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3B1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B3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1F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E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41BE56FC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2D3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BE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91C1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707A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F096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4C22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2A38D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9119F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B97C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90C8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0E1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3C7373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E35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E8ED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BD03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1207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6CC9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377C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F4912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82F3C8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1AFE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6C38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9A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45B7B7D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EB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830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D5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19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FB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E0A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D3A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ACE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58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DF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3BC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CD94F0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D52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E3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3                    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838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07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25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B95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790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B7E4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EF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AF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D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5D1338" w:rsidRPr="005D1338" w14:paraId="756A0486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F0C1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BF7C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FA156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16F2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E5F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A9A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FD6E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E49CC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935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BBDB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9F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E851DD6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C6DD4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669C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34D9A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1278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5372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0BB1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53F8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33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2B05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51BE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CDF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BA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6B9637F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890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06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A03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71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1B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6A8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764F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B920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DC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C7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C75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6F6BBDA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00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B7DC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ям культуры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A3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2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B5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2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69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0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6D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C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F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21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15AC7BB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162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6C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56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D8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7B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5B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89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C2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4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6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4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20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4F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F2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BC1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7BDCA53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1B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99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69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B9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1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6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77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A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DE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0B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41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6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A4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AC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312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B421275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A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07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6D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589 333,924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E5FE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9 809,646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255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4 678,50804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E6B9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92 009,860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92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1 481,626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16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1 354,28267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0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D19ABB9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E00E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52DA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3FE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42,426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3811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CB206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1685D1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86,46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83A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2,3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B0F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44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0902563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9520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B9F3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8A80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 795,583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E27A4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3A1EE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70,4333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8221F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96,001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C013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2,296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774F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3,6125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0C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2CE852B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05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BF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A8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04 706,875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266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8 361,3789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86D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4 053,7807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A5FF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60 064,219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E4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1 119,780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EA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1 107,71523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432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83CFDD6" w14:textId="77777777" w:rsidTr="005D1338">
        <w:trPr>
          <w:trHeight w:val="315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6D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7E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18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7 388,949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B79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 685,0283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AD3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9D49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863,174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4CE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167,1995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585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 319,34244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6A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38711E5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BD5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5D1338" w:rsidRPr="005D1338" w14:paraId="230E5537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3C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ABA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Создание доступной сред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03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E9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FE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2D2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097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E283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83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17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B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00883F49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DA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96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308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14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85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185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E64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9151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B3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FB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A00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DEEECD9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93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13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45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35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3C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0FF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618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859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DB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CC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043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823A867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0141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FC6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170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8B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2D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58F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006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989F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F0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BB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39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2E0600CF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0661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3E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114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7A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14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C4F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342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FFE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1A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3E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FA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108834E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D3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88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C4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77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B4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8CC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2D8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5209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2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7A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38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AD79F03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FB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33EE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, ед.                                                                   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EF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3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A6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B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31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BA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F4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6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8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AF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87C92F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05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0E1A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C9E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AE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DC43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1C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A06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55E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C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33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05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BE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71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27C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316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86A7889" w14:textId="77777777" w:rsidTr="005D1338">
        <w:trPr>
          <w:trHeight w:val="49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FED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83B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1E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D9A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84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C8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1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8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0B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F0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4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803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25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9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3F0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640DCFE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0E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03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DE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42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473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6,4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6EC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626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A3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11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2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61255446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02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FAF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03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81B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EC6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4134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A7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B2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FA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D635E1F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FD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FD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9D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,3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7C7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A0B7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46CB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6,4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C6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3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62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F11B5AE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C253" w14:textId="77777777" w:rsidR="00120863" w:rsidRPr="005D1338" w:rsidRDefault="00120863" w:rsidP="0012086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5D1338" w:rsidRPr="005D1338" w14:paraId="049EC0DB" w14:textId="77777777" w:rsidTr="005D1338">
        <w:trPr>
          <w:trHeight w:val="28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1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F4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A8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D3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1B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5 972,008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AA6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 502,819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F9B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 431,0550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812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686,942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8F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9C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4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D1338" w:rsidRPr="005D1338" w14:paraId="16BA9C66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41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2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21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42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11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2 082,724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18B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 353,4462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CB8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9 209,536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CD5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 331,74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82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EB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2D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6D40A99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C4C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EA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38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E2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C7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889,284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A62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 149,3729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6F7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221,5182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3E80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355,201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55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CE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6D4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278DD6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A771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B8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51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10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423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65 972,008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625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 502,819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D3B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 431,0550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27B0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686,942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FD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12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 175,5959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5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ДМШ и ДШИ</w:t>
            </w:r>
          </w:p>
        </w:tc>
      </w:tr>
      <w:tr w:rsidR="005D1338" w:rsidRPr="005D1338" w14:paraId="30016473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1D6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48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0F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A99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D5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2 082,724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7B9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353,4462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1BC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 209,536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893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331,74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8E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18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094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B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93FA62" w14:textId="77777777" w:rsidTr="005D1338">
        <w:trPr>
          <w:trHeight w:val="3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57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42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81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CBD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8F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 889,284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716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149,3729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194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221,51821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02F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355,201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A8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36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81,59592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9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6CE42DA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97CC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34F62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6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7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C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E5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CB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23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12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82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C6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7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206F94D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A0E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93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C66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0C4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837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25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C48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71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A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4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4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5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4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A3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74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A59FEA1" w14:textId="77777777" w:rsidTr="005D1338">
        <w:trPr>
          <w:trHeight w:val="178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B91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8B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60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7D6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5F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E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FF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7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4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2E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6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1C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4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2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A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4301254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A18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D3AD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               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A31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D0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60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893,817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FAE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164,3011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BFA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141,4549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5B9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539,849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A3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09,105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12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2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D1338" w:rsidRPr="005D1338" w14:paraId="0F04D66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E4D9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74BDA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96B3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4D30" w14:textId="77777777" w:rsidR="00120863" w:rsidRPr="005D1338" w:rsidRDefault="00120863" w:rsidP="00120863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D2A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37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6CF9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268B2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73F25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370C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A193" w14:textId="77777777" w:rsidR="00120863" w:rsidRPr="005D1338" w:rsidRDefault="00120863" w:rsidP="0012086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2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91F44B3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CA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A32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F3C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F71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64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575,171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71F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550,313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04D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00,1212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B019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439,736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11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ED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8B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2E758D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53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ED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3CF4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1AB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2B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943,145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E26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13,9872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559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841,3337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547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9,612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7B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F3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39,1058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05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33EFFA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880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8D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38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BE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63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298,80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4DD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76,8105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F95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08,8270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8A2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58,362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15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10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CE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ДМШ и ДШИ</w:t>
            </w:r>
          </w:p>
        </w:tc>
      </w:tr>
      <w:tr w:rsidR="005D1338" w:rsidRPr="005D1338" w14:paraId="16B2E834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56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2B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CB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8E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B1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,3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ECE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267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AA0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18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F2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26C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DECDEFE" w14:textId="77777777" w:rsidTr="005D1338">
        <w:trPr>
          <w:trHeight w:val="3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DE0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2C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68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8B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CB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 878,47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FA2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56,4805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448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8,8270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BC0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8,362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C0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26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77,40072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6C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3ACF2E5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86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AEA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3C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B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6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86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58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DD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35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0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4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2B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DB93CA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F2A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81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A9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07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91C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E52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042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41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2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E4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9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3F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D8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FB2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A8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F3D9D9F" w14:textId="77777777" w:rsidTr="005D1338">
        <w:trPr>
          <w:trHeight w:val="43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A3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98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29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32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D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A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E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BD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6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F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F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ED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13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3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DC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A82D98B" w14:textId="77777777" w:rsidTr="005D1338">
        <w:trPr>
          <w:trHeight w:val="28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D48D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46CA7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                                             Проведение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питального ремонта, текущего ремонта организаций дополнительного образования сферы культуры 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2F1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6D9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32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920,118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D4A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87,4905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8F8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32,6279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CF5B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E4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F9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3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ДМШ и ДШИ</w:t>
            </w:r>
          </w:p>
        </w:tc>
      </w:tr>
      <w:tr w:rsidR="005D1338" w:rsidRPr="005D1338" w14:paraId="26ADDFF3" w14:textId="77777777" w:rsidTr="005D1338">
        <w:trPr>
          <w:trHeight w:val="12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0862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886F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FE1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E40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F9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30,105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10C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9,9838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A51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1212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63D3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ED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4E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F34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23D4507" w14:textId="77777777" w:rsidTr="005D1338">
        <w:trPr>
          <w:trHeight w:val="6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52A5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64D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DB3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811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36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490,013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6D7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7,5067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3A1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32,5067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6308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2A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71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909E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9B31B7D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DD5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076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3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5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CE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C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B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8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B7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1A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B4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7F23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227EF7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274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80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456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B2C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76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7A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9B4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9AD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4B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B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72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1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4EF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F1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08C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FF020F4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B69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EEE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19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E8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F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6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09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A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F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5C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7B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5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6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22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470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43EA574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2D11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B6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Приобретение музыкальных инструменто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для муниципальных организаций дополнительного образования в сфере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66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6A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39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 751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83F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ACC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128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181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43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 57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0F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D0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5D1338" w:rsidRPr="005D1338" w14:paraId="65529248" w14:textId="77777777" w:rsidTr="005D1338">
        <w:trPr>
          <w:trHeight w:val="6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18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2D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8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EDF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B6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37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99F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A73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929E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5E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77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978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3FC0833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2BD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C6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76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03C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F1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375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6AA9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C56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6A4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90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0F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D5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606B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87A8DCF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35A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338B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ед.                                              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C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4A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BA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5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E1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CD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3E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2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7C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6A0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4DC219D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F02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AE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655C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58A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E7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BEB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DA58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3D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A70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EAB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94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A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D3F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11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8ADB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111034E" w14:textId="77777777" w:rsidTr="005D1338">
        <w:trPr>
          <w:trHeight w:val="5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254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FC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83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97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D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AB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D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0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E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A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6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5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B1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4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BA2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107E03B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B8BD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05B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10                                        Проведение текущего ремонта организаций дополнительного образовани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сферы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180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96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AF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23,896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788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D90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9CB7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00,486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08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E4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A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5D1338" w:rsidRPr="005D1338" w14:paraId="2C88F39D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207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C4D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35D7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46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D7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49,236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815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DD7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CA0E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236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EB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72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C6A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5C82722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6A52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B92B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7D7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3B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334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574,660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C76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473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EE6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51,250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0D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16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1,70512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F6B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47FF60A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21F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D2AE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текущий ремонт муниципальных организаций дополнительного образования сферы культуры, ед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E1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C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C6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54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6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EF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31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C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72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4C8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6EA830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EA5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AD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404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B7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717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DFFC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35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9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A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1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1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C1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8CF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DB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AF30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56EF471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166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51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C6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60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AA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7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E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7A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9D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2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A0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1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7F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7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6476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87F833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76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A7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D9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40B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4D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F8B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841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162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CA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34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1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5D1338" w:rsidRPr="005D1338" w14:paraId="3E1B2F7E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B4A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8FC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B8D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A0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79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65C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377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9E4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A7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69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6D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CA23DB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D6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C0D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F1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725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2C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F7F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516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DDA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39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E6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43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5EF8769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93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5FF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55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C6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E0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738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31F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776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0E5D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A2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66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73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79B0BAB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2A8B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9F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85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47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13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83E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058,8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CA5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A27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F7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58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F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5D1338" w:rsidRPr="005D1338" w14:paraId="0A90575E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B82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6B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423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41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0A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886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E4B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3C1F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81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D86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C0C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06FA451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54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FB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29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275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CC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C6E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70E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0DA12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76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AF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38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B4AA44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7C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D39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FD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79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B3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233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8,83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14C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95F1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28C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09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9E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004943A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DB3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8B28E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 образовательные учреждения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B7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3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D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76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3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E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4D2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2F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12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E9FC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16EA281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1D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A87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19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EF2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DB3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04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3C9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4E85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D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0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D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6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4E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29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FD4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D0D6163" w14:textId="77777777" w:rsidTr="005D1338">
        <w:trPr>
          <w:trHeight w:val="76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DF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3AB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1EC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76D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31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D35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C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F0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7E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5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9F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E0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2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9E9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D06ABC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1A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9E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Обеспечение пожарной безопасности и создание доступной сред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46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6F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F7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22A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8288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C8EA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5C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9A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1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D1338" w:rsidRPr="005D1338" w14:paraId="10576C38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244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29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FA0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0F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8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3D2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A30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3DC3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58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93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B9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0F373A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DF4F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F7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в организациях дополнительного образования сферы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E4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A4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7B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12F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FCFB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F0BB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DD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B35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87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D1338" w:rsidRPr="005D1338" w14:paraId="313A9937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934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A4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C2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DED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EB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8F1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13E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2FFA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86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09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AF8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D82B25A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49E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C0A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F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2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D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4D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E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2A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00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A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E3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96A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7AA8EA0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0F9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259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F3BB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D3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C8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7E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D7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00E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51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DA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F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6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F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8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54F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DB07E32" w14:textId="77777777" w:rsidTr="005D1338">
        <w:trPr>
          <w:trHeight w:val="52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E49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5B1C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119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D2E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0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6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F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C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F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E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67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15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A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4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D7A7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CCA9D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649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73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сферы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3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3E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EA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BFF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407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1AD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D9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2E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92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5D1338" w:rsidRPr="005D1338" w14:paraId="179EA425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B75D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8F4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C0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C21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21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660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9E2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4C1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EB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3D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7F2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99B81CF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BEE9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CC11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7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5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2A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2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D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28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33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7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E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F24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AC5BD33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FAAA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BB5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9C1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08C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1AB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C0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41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63F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85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E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2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D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67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49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5882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A136034" w14:textId="77777777" w:rsidTr="005D1338">
        <w:trPr>
          <w:trHeight w:val="8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836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58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A7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DAA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B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2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0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3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4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B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8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E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0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3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02C6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F9216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E72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482B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5                Финансовое обеспечение организаций дополнительного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разования сферы культуры Московской област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CA6A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988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96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961,2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2D38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947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21,41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D7E70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39,85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7C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E7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A1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ДМШ, ДШИ </w:t>
            </w:r>
          </w:p>
        </w:tc>
      </w:tr>
      <w:tr w:rsidR="005D1338" w:rsidRPr="005D1338" w14:paraId="74AE93A3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55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70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7B2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8B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17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961,2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7D1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CE2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21,41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3FC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139,85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D4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4C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8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A47C256" w14:textId="77777777" w:rsidTr="005D1338">
        <w:trPr>
          <w:trHeight w:val="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D7A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79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DCE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463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94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21B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083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42B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96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B8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88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D27146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692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1B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37C3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685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04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ACC5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D23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325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6E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25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DE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38ED765" w14:textId="77777777" w:rsidTr="005D1338">
        <w:trPr>
          <w:trHeight w:val="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5E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26B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75E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D93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90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BA5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3CE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EF5B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FDB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46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D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74A1AC8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A2B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EEFF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коллектива по дополнительному образованию в сфере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EA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D9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14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78,1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F81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C1E6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5620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09,7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DC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D94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A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Одинцовская ДМШ, ДШИ "Классика"</w:t>
            </w:r>
          </w:p>
        </w:tc>
      </w:tr>
      <w:tr w:rsidR="005D1338" w:rsidRPr="005D1338" w14:paraId="4384B466" w14:textId="77777777" w:rsidTr="005D1338">
        <w:trPr>
          <w:trHeight w:val="84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999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96D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88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5C4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31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878,1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DBA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787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18A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9,7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B67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DB9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7E0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2B19D6A" w14:textId="77777777" w:rsidTr="005D1338">
        <w:trPr>
          <w:trHeight w:val="14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8F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082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AF3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7D4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5A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438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E26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74C1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6A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8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4D6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DA87C5D" w14:textId="77777777" w:rsidTr="005D1338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0CC2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54D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ю в сфере 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8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20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C9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CC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B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4CB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A9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8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5A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C0C1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C396280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C3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4B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21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37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2DC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809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D6E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44E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14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0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55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40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AA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A22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CD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2FEABC4" w14:textId="77777777" w:rsidTr="005D1338">
        <w:trPr>
          <w:trHeight w:val="30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8F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B5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133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FD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0C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75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6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E6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C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71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3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C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88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D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45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3DB95F5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1048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BE4A4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.                                           Финансовое обеспечение выплат преподавателям в области музыкального искусства организаций дополнительного образовани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я сферы культуры 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597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020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4E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5B4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8F1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A5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060D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0BA0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89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6AE7B6A8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482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76E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7A3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65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3C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467,7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CD5D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3C5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8B7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67,76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E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4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3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34966AD4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45F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D7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D68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0F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4B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F37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FD93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54D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7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9A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ED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ДШИ и ДМШ</w:t>
            </w:r>
          </w:p>
        </w:tc>
      </w:tr>
      <w:tr w:rsidR="005D1338" w:rsidRPr="005D1338" w14:paraId="078FA3AD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D07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28F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реподавателей в области музыкального искусства организаций дополнительного образования сферы культуры,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, которым предусмотрены выплаты, процен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53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E1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7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81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34C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8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CC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3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1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16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8ADCD78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E3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C79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BA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A97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676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1D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98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3B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E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07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23F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A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932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28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9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7CED5D66" w14:textId="77777777" w:rsidTr="005D1338">
        <w:trPr>
          <w:trHeight w:val="199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0416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A08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1C0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F87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9E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C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63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4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8F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E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4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1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668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94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BEB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588DE1DF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251A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532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                                            Сохранение достигнутого уровня заработной платы педагогических работников организаций дополнительного образования сферы культуры                                                     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81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25D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93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E59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5C3B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12EAD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61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B65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A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ДМШ, ДШИ</w:t>
            </w:r>
          </w:p>
        </w:tc>
      </w:tr>
      <w:tr w:rsidR="005D1338" w:rsidRPr="005D1338" w14:paraId="1A8F943B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162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D6D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0B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7BC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90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163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CE9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53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801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29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F5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54E7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3C61E03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57F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E2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93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B6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05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9720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8E9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3548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F7A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9D2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1FF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F95B2E6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7A1E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D099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гнуто соотношение средней заработной платы педагогических работников организаций дополнительного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сферы культуры без учета внешних совместителей и среднемесячной начисленной заработной платы учителей в Московской области, процент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9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2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20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6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8A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86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56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2E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5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2CA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7E267B8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04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232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08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D6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E070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0E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DF8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BC0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7D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E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F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6FC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A9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4E6A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DE15F7" w14:textId="77777777" w:rsidTr="005D1338">
        <w:trPr>
          <w:trHeight w:val="139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D4C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C0B4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F6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F2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E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4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2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8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7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F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A5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F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80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21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C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44A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D3E8217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D64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245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 в области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кусств, реализуемым на основе договоров об оказании платных образовательных услуг в муниципальных организациях дополнительного образования детей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E5BA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6DB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DD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0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9D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1B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4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C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B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ДМШ, ДШИ</w:t>
            </w:r>
          </w:p>
        </w:tc>
      </w:tr>
      <w:tr w:rsidR="005D1338" w:rsidRPr="005D1338" w14:paraId="6BB90D03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1985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D9E8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7ED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BB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92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EE86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3C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750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36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7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C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A1DE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D9E9A82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528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CD0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88B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B1A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2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7DC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4077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821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B3B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F56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84C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DCC4A70" w14:textId="77777777" w:rsidTr="005D1338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9A50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998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0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01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7C5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4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7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AF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0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9E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3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D8F3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276DA59" w14:textId="77777777" w:rsidTr="005D1338">
        <w:trPr>
          <w:trHeight w:val="63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505E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42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7E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A2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E8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9A5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E8F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CC8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D6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0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0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6B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4FA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DEE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397E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B858191" w14:textId="77777777" w:rsidTr="005D1338">
        <w:trPr>
          <w:trHeight w:val="133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35D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90AE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F38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2FB1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B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F84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D56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B2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A111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DB3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8D9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FB1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D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A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FA04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8B87688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C858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E9327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Я5.                                               Федеральный проект                                       «Семейные ценности и инфраструктура культуры»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E89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5E7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56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715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E2D0F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76A7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61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E3D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6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, Одинцовская ДМШ, Одинцовская ДШИ "Классика", Звенигородская ДМШ</w:t>
            </w:r>
          </w:p>
        </w:tc>
      </w:tr>
      <w:tr w:rsidR="005D1338" w:rsidRPr="005D1338" w14:paraId="1B93D3DB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812B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42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E5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B03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13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DB7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6E61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B0EC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B4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93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332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87814BB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3421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A40E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60C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B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17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795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67A2B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DAFF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39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C1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CCA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052CBC3" w14:textId="77777777" w:rsidTr="005D1338">
        <w:trPr>
          <w:trHeight w:val="12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FF9B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9D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C4A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F3B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AF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98F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1D51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E2B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AA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3A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BC4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F4FBA70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5FBF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5570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Я5.01.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06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54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F4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2D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D0BDE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1368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6E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26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46,21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167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8DA6655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02C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BE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5E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43E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F7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0FA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EE48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5DD80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D7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B0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90C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FCA14A6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4A32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9B3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9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7EC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901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66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B1B2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38C0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828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E98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FAD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06F326B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6F88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0CD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33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7AF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FF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51F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4575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BF169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7B2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384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9,21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5B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A23C0C9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0D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8FD21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образовательные организации в сфере культуры (детские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ы искусств и училища) музыкальными инструментами, оборудованием и учебными материалами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46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D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91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C7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E8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2A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E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BB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8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2CC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552523C5" w14:textId="77777777" w:rsidTr="005D1338">
        <w:trPr>
          <w:trHeight w:val="63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A77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BF9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26F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08E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709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70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021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5C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8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9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F49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3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03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553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C08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83F975A" w14:textId="77777777" w:rsidTr="005D1338">
        <w:trPr>
          <w:trHeight w:val="4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17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A3A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B7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54E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38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C0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A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A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71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BA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B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DE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2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13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40DB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37D4AEF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80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D26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F3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04 532,13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7B65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 725,9503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AD51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 393,92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7D90A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 366,649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FA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9 984,701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DAC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5 060,91176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50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7F3ED5AB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70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97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74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900,4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6DFE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4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844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DA53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2BB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3FE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60,42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6A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958DF50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6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F5E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68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393,34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8B8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594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21,41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94FF2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 230,356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046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28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30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6,58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177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142045A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F62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F3D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1F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24 405,936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C11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 642,5901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A4F7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4 509,658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A7BB7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9 771,478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63E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9 379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4E9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4 103,21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F8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08C4AEE" w14:textId="77777777" w:rsidTr="005D1338">
        <w:trPr>
          <w:trHeight w:val="315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A25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90D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CD1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4 832,429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A237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63,3602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06E0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062,852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A6A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 364,813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37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044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320,70176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A7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6A8232E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6A0B" w14:textId="77777777" w:rsidR="00120863" w:rsidRPr="005D1338" w:rsidRDefault="00120863" w:rsidP="0012086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7 «Развитие туризма»</w:t>
            </w:r>
          </w:p>
        </w:tc>
      </w:tr>
      <w:tr w:rsidR="005D1338" w:rsidRPr="005D1338" w14:paraId="2261A803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66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0D3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Развитие рынка туристских услуг, развитие внутреннего и въездного туризма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DF0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47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FD5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F84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5450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C5A74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66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F5C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97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5D1338" w:rsidRPr="005D1338" w14:paraId="7B1CE0CA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49D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93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B9E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763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E4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9AF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29C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DF9E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240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E6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5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DCF0632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E8A9C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636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576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9CC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5C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D5B4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45B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25CE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AFA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1B9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464B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5D1338" w:rsidRPr="005D1338" w14:paraId="18FB3EB9" w14:textId="77777777" w:rsidTr="005D1338">
        <w:trPr>
          <w:trHeight w:val="117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D8F4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16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AAF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E4A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C9F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A3B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6C29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52B3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7A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F68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74E7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DD0A0B1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F7D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E4C5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</w:t>
            </w:r>
            <w:proofErr w:type="spellEnd"/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ьных конкурсов, фестивалей для организаций туристской 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устрии, ед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D5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E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EE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DC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D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55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2025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BCB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85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4D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CEB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D207110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6E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352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88D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3C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B45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9B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677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70F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C8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28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12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5F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F2B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71D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944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E6BD3E0" w14:textId="77777777" w:rsidTr="005D1338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43A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83D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641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9A9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FFA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C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72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8B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6C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D1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348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A43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99E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67D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A2E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E2A7E78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A6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100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CF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F93F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BAB3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34F7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775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53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B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5CA90B93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7EB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D48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1D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9FF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CA6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9F45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EA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791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206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6E0DD9E" w14:textId="77777777" w:rsidTr="005D1338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DDF6A" w14:textId="77777777" w:rsidR="00120863" w:rsidRPr="005D1338" w:rsidRDefault="00120863" w:rsidP="00120863">
            <w:pPr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5D1338" w:rsidRPr="005D1338" w14:paraId="44538614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D6C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9A9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Создание условий для реализации полномочий органов местного самоуправления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124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36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0C9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7 939,668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A467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EFB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427,34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EEAD8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538,09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EB9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669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603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23DA2175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894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44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8EE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0D0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DE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F714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9EE5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1A2E6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8C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7EA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6B1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30388B1" w14:textId="77777777" w:rsidTr="005D1338">
        <w:trPr>
          <w:trHeight w:val="126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3F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9B5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693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69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28C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7 479,838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B488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B64A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2,51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101D7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293,09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92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601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F0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D32760A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FC1C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89B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Обеспечени</w:t>
            </w: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деятельности муниципальных органов - учреждения в сфере культуры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1C8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82F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231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 448,435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C03A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268,046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45C2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407,34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41342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 381,43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245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695,80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009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 695,80134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24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29E23C5C" w14:textId="77777777" w:rsidTr="005D1338">
        <w:trPr>
          <w:trHeight w:val="63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759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D3F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63E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390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B0C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9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7C53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4CF2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BE9A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876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7AA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3B13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91F46EA" w14:textId="77777777" w:rsidTr="005D1338">
        <w:trPr>
          <w:trHeight w:val="9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263C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62C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163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D0E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61F2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6 988,605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E44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68,046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0F67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192,51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B9E1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36,436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1C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95,80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81F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695,80134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990A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77C85F69" w14:textId="77777777" w:rsidTr="005D1338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0363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4A41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6AC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C22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7A8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 491,232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492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020,3417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5F1B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0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27660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156,66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05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207,2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C80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087,0000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43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5D1338" w:rsidRPr="005D1338" w14:paraId="750B118C" w14:textId="77777777" w:rsidTr="005D1338">
        <w:trPr>
          <w:trHeight w:val="94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1420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866D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2B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B18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6ED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 491,232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936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20,3417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8D07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020,00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62C7F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156,66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1AE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207,2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12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087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4E96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13E4F781" w14:textId="77777777" w:rsidTr="005D1338">
        <w:trPr>
          <w:trHeight w:val="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D0EB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1B2B46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мероприятий в сфере культуры, ед.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24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94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93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4CC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9808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020,000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6D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BBB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19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31C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3496F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09AE44B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B90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042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124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7 939,668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1C85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EB0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427,34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319F7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538,09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366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D52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263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24A9C13B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D77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5E8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FFC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59,8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6EDE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1AAF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,8300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946F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5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14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B04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4E6E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42848022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C42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169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589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7 479,838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9A79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 288,3883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F4D0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212,5184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B16E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 293,09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847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 903,032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CBC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 782,80134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4EC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18690F8" w14:textId="77777777" w:rsidTr="005D1338">
        <w:trPr>
          <w:trHeight w:val="315"/>
        </w:trPr>
        <w:tc>
          <w:tcPr>
            <w:tcW w:w="3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6467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AB4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69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422 515,996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D8FE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87 982,054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47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76 068,8106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31F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77 490,551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915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46 588,620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E66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34 385,95875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2C0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1338" w:rsidRPr="005D1338" w14:paraId="411C127C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766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0E02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2C3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29,564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CB8C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44,02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73D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6,79880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62A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11,000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DFE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85,036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CFE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72,69891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D0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2124A1EA" w14:textId="77777777" w:rsidTr="005D1338">
        <w:trPr>
          <w:trHeight w:val="63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E314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73C5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2FF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 624,552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24E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620,665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6E8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975,91525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559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927,797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30D5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811,315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574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288,85891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5C5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6483BC3D" w14:textId="77777777" w:rsidTr="005D1338">
        <w:trPr>
          <w:trHeight w:val="1260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45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1C9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433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14 587,323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9E2D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46 805,236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EE3A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61 800,44018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04A8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88 762,736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75D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9 819,4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F75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7 399,45000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F25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0EDE93B2" w14:textId="77777777" w:rsidTr="005D1338">
        <w:trPr>
          <w:trHeight w:val="315"/>
        </w:trPr>
        <w:tc>
          <w:tcPr>
            <w:tcW w:w="3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641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06AB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98D4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30 674,556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B42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 612,124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7D1B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 275,65646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6A86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2 489,016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57F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572,808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9A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724,95093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2A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1338" w:rsidRPr="005D1338" w14:paraId="370C39C6" w14:textId="77777777" w:rsidTr="005D1338">
        <w:trPr>
          <w:trHeight w:val="31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4BD4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D12D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E293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E49C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324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AB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F693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4CE1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7A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2A8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ECB7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FF79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9A60" w14:textId="77777777" w:rsidR="00120863" w:rsidRPr="005D1338" w:rsidRDefault="00120863" w:rsidP="001208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3169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1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F7F" w14:textId="77777777" w:rsidR="00120863" w:rsidRPr="005D1338" w:rsidRDefault="00120863" w:rsidP="0012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B091851" w14:textId="7F9B1A20" w:rsidR="00E72FCC" w:rsidRPr="005D1338" w:rsidRDefault="005D1338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5D13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едатель Комитета по культуре</w:t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Pr="005D1338">
        <w:rPr>
          <w:rFonts w:ascii="Arial" w:eastAsia="Times New Roman" w:hAnsi="Arial" w:cs="Arial"/>
          <w:sz w:val="24"/>
          <w:szCs w:val="24"/>
          <w:lang w:eastAsia="ru-RU"/>
        </w:rPr>
        <w:tab/>
        <w:t>Е.Ю. Хворостьянова</w:t>
      </w:r>
    </w:p>
    <w:sectPr w:rsidR="00E72FCC" w:rsidRPr="005D1338" w:rsidSect="005D1338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C8119" w14:textId="77777777" w:rsidR="00EA4028" w:rsidRDefault="00EA4028" w:rsidP="00276D04">
      <w:pPr>
        <w:spacing w:after="0" w:line="240" w:lineRule="auto"/>
      </w:pPr>
      <w:r>
        <w:separator/>
      </w:r>
    </w:p>
  </w:endnote>
  <w:endnote w:type="continuationSeparator" w:id="0">
    <w:p w14:paraId="5D45B068" w14:textId="77777777" w:rsidR="00EA4028" w:rsidRDefault="00EA4028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8212C" w14:textId="77777777" w:rsidR="00EA4028" w:rsidRDefault="00EA4028" w:rsidP="00276D04">
      <w:pPr>
        <w:spacing w:after="0" w:line="240" w:lineRule="auto"/>
      </w:pPr>
      <w:r>
        <w:separator/>
      </w:r>
    </w:p>
  </w:footnote>
  <w:footnote w:type="continuationSeparator" w:id="0">
    <w:p w14:paraId="02B4FCBE" w14:textId="77777777" w:rsidR="00EA4028" w:rsidRDefault="00EA4028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8F22" w14:textId="77777777" w:rsidR="00D1532B" w:rsidRDefault="00D1532B">
    <w:pPr>
      <w:pStyle w:val="a9"/>
      <w:jc w:val="center"/>
    </w:pPr>
  </w:p>
  <w:p w14:paraId="5A8DF2E7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FE7E47"/>
    <w:multiLevelType w:val="hybridMultilevel"/>
    <w:tmpl w:val="1CFEA9A8"/>
    <w:lvl w:ilvl="0" w:tplc="DBC486D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4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9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4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2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1"/>
  </w:num>
  <w:num w:numId="9">
    <w:abstractNumId w:val="9"/>
  </w:num>
  <w:num w:numId="10">
    <w:abstractNumId w:val="3"/>
  </w:num>
  <w:num w:numId="11">
    <w:abstractNumId w:val="18"/>
  </w:num>
  <w:num w:numId="12">
    <w:abstractNumId w:val="35"/>
  </w:num>
  <w:num w:numId="13">
    <w:abstractNumId w:val="32"/>
  </w:num>
  <w:num w:numId="14">
    <w:abstractNumId w:val="23"/>
  </w:num>
  <w:num w:numId="15">
    <w:abstractNumId w:val="37"/>
  </w:num>
  <w:num w:numId="16">
    <w:abstractNumId w:val="13"/>
  </w:num>
  <w:num w:numId="17">
    <w:abstractNumId w:val="10"/>
  </w:num>
  <w:num w:numId="18">
    <w:abstractNumId w:val="22"/>
  </w:num>
  <w:num w:numId="19">
    <w:abstractNumId w:val="7"/>
  </w:num>
  <w:num w:numId="20">
    <w:abstractNumId w:val="21"/>
  </w:num>
  <w:num w:numId="21">
    <w:abstractNumId w:val="34"/>
  </w:num>
  <w:num w:numId="22">
    <w:abstractNumId w:val="11"/>
  </w:num>
  <w:num w:numId="23">
    <w:abstractNumId w:val="26"/>
  </w:num>
  <w:num w:numId="24">
    <w:abstractNumId w:val="29"/>
  </w:num>
  <w:num w:numId="25">
    <w:abstractNumId w:val="28"/>
  </w:num>
  <w:num w:numId="26">
    <w:abstractNumId w:val="19"/>
  </w:num>
  <w:num w:numId="27">
    <w:abstractNumId w:val="1"/>
  </w:num>
  <w:num w:numId="28">
    <w:abstractNumId w:val="33"/>
  </w:num>
  <w:num w:numId="29">
    <w:abstractNumId w:val="14"/>
  </w:num>
  <w:num w:numId="30">
    <w:abstractNumId w:val="27"/>
  </w:num>
  <w:num w:numId="31">
    <w:abstractNumId w:val="30"/>
  </w:num>
  <w:num w:numId="32">
    <w:abstractNumId w:val="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6"/>
  </w:num>
  <w:num w:numId="36">
    <w:abstractNumId w:val="15"/>
  </w:num>
  <w:num w:numId="37">
    <w:abstractNumId w:val="17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3B6B"/>
    <w:rsid w:val="00042CEE"/>
    <w:rsid w:val="00053A64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16DD1"/>
    <w:rsid w:val="001202E7"/>
    <w:rsid w:val="00120863"/>
    <w:rsid w:val="00123CCB"/>
    <w:rsid w:val="00123E48"/>
    <w:rsid w:val="0014476A"/>
    <w:rsid w:val="00150433"/>
    <w:rsid w:val="00150886"/>
    <w:rsid w:val="0015315F"/>
    <w:rsid w:val="00154B56"/>
    <w:rsid w:val="00155605"/>
    <w:rsid w:val="00160792"/>
    <w:rsid w:val="00184577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2847"/>
    <w:rsid w:val="001D432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37967"/>
    <w:rsid w:val="00246498"/>
    <w:rsid w:val="0026550C"/>
    <w:rsid w:val="00265656"/>
    <w:rsid w:val="00270548"/>
    <w:rsid w:val="00275430"/>
    <w:rsid w:val="00276D04"/>
    <w:rsid w:val="002805C4"/>
    <w:rsid w:val="00282AB6"/>
    <w:rsid w:val="002836E9"/>
    <w:rsid w:val="002929DC"/>
    <w:rsid w:val="00295A55"/>
    <w:rsid w:val="002962B0"/>
    <w:rsid w:val="002A1025"/>
    <w:rsid w:val="002A49A5"/>
    <w:rsid w:val="002A646F"/>
    <w:rsid w:val="002A7853"/>
    <w:rsid w:val="002B1ECC"/>
    <w:rsid w:val="002B2C17"/>
    <w:rsid w:val="002B6CBF"/>
    <w:rsid w:val="002B70D9"/>
    <w:rsid w:val="002C4DCC"/>
    <w:rsid w:val="002D2EA8"/>
    <w:rsid w:val="002D302E"/>
    <w:rsid w:val="002E01FA"/>
    <w:rsid w:val="002E4CBD"/>
    <w:rsid w:val="002E6069"/>
    <w:rsid w:val="002F7A73"/>
    <w:rsid w:val="0030196B"/>
    <w:rsid w:val="00301CB1"/>
    <w:rsid w:val="00303E89"/>
    <w:rsid w:val="00307CED"/>
    <w:rsid w:val="0031104D"/>
    <w:rsid w:val="003131F5"/>
    <w:rsid w:val="003166A8"/>
    <w:rsid w:val="0032031E"/>
    <w:rsid w:val="00327E5D"/>
    <w:rsid w:val="00333B01"/>
    <w:rsid w:val="0035131E"/>
    <w:rsid w:val="00351750"/>
    <w:rsid w:val="00352942"/>
    <w:rsid w:val="00352ECE"/>
    <w:rsid w:val="00355B86"/>
    <w:rsid w:val="003566F0"/>
    <w:rsid w:val="00363533"/>
    <w:rsid w:val="00364E64"/>
    <w:rsid w:val="003662BF"/>
    <w:rsid w:val="00376649"/>
    <w:rsid w:val="003806BF"/>
    <w:rsid w:val="003840A7"/>
    <w:rsid w:val="00394E3D"/>
    <w:rsid w:val="0039552D"/>
    <w:rsid w:val="003A1F01"/>
    <w:rsid w:val="003A729D"/>
    <w:rsid w:val="003B5F69"/>
    <w:rsid w:val="003C13DD"/>
    <w:rsid w:val="003C25FD"/>
    <w:rsid w:val="003C31F6"/>
    <w:rsid w:val="003D0363"/>
    <w:rsid w:val="003D1649"/>
    <w:rsid w:val="003D22FB"/>
    <w:rsid w:val="003D40B9"/>
    <w:rsid w:val="003D449F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18D1"/>
    <w:rsid w:val="00403FC3"/>
    <w:rsid w:val="004053B1"/>
    <w:rsid w:val="004131CD"/>
    <w:rsid w:val="00420972"/>
    <w:rsid w:val="004219CE"/>
    <w:rsid w:val="00422F8B"/>
    <w:rsid w:val="00422F99"/>
    <w:rsid w:val="00425DD7"/>
    <w:rsid w:val="00430344"/>
    <w:rsid w:val="00432F7D"/>
    <w:rsid w:val="00440064"/>
    <w:rsid w:val="00443984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298D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6DD"/>
    <w:rsid w:val="004B0ABF"/>
    <w:rsid w:val="004B3738"/>
    <w:rsid w:val="004B40A0"/>
    <w:rsid w:val="004B4DCE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4157"/>
    <w:rsid w:val="0051423E"/>
    <w:rsid w:val="00520FDD"/>
    <w:rsid w:val="00521792"/>
    <w:rsid w:val="00522FC7"/>
    <w:rsid w:val="005255B9"/>
    <w:rsid w:val="005258D6"/>
    <w:rsid w:val="00526E97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1338"/>
    <w:rsid w:val="005D295D"/>
    <w:rsid w:val="005E0485"/>
    <w:rsid w:val="005E0C7A"/>
    <w:rsid w:val="005E4F1C"/>
    <w:rsid w:val="005F0481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444"/>
    <w:rsid w:val="00622B3F"/>
    <w:rsid w:val="00625F7D"/>
    <w:rsid w:val="00627F63"/>
    <w:rsid w:val="00631E31"/>
    <w:rsid w:val="0064243D"/>
    <w:rsid w:val="00644197"/>
    <w:rsid w:val="00653D86"/>
    <w:rsid w:val="00657FB1"/>
    <w:rsid w:val="00671A25"/>
    <w:rsid w:val="006722AC"/>
    <w:rsid w:val="0067634A"/>
    <w:rsid w:val="0068460B"/>
    <w:rsid w:val="00686FA0"/>
    <w:rsid w:val="00686FF8"/>
    <w:rsid w:val="00687BF6"/>
    <w:rsid w:val="00693328"/>
    <w:rsid w:val="00696BEA"/>
    <w:rsid w:val="006A2902"/>
    <w:rsid w:val="006A298B"/>
    <w:rsid w:val="006A3143"/>
    <w:rsid w:val="006B6F7E"/>
    <w:rsid w:val="006C0144"/>
    <w:rsid w:val="006C403E"/>
    <w:rsid w:val="006D5C6F"/>
    <w:rsid w:val="006D5DA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8A"/>
    <w:rsid w:val="007A46C1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37FE0"/>
    <w:rsid w:val="008442BD"/>
    <w:rsid w:val="00845A33"/>
    <w:rsid w:val="0084733D"/>
    <w:rsid w:val="008527F5"/>
    <w:rsid w:val="00853CEE"/>
    <w:rsid w:val="00861D7C"/>
    <w:rsid w:val="0086346E"/>
    <w:rsid w:val="008647BC"/>
    <w:rsid w:val="00865942"/>
    <w:rsid w:val="00866E2C"/>
    <w:rsid w:val="00871470"/>
    <w:rsid w:val="0087470A"/>
    <w:rsid w:val="00874E76"/>
    <w:rsid w:val="0087780F"/>
    <w:rsid w:val="00884111"/>
    <w:rsid w:val="00892ECA"/>
    <w:rsid w:val="008A1106"/>
    <w:rsid w:val="008A1BF5"/>
    <w:rsid w:val="008A6037"/>
    <w:rsid w:val="008A6D78"/>
    <w:rsid w:val="008B5A7D"/>
    <w:rsid w:val="008B764D"/>
    <w:rsid w:val="008C5202"/>
    <w:rsid w:val="008C5D4C"/>
    <w:rsid w:val="008D1B46"/>
    <w:rsid w:val="008D2A61"/>
    <w:rsid w:val="008D40B0"/>
    <w:rsid w:val="008D7E1D"/>
    <w:rsid w:val="008E1CF3"/>
    <w:rsid w:val="008E4678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26DB7"/>
    <w:rsid w:val="0093066A"/>
    <w:rsid w:val="00930FB2"/>
    <w:rsid w:val="009467B3"/>
    <w:rsid w:val="00947126"/>
    <w:rsid w:val="00947A49"/>
    <w:rsid w:val="00950608"/>
    <w:rsid w:val="00951612"/>
    <w:rsid w:val="009557FD"/>
    <w:rsid w:val="00956377"/>
    <w:rsid w:val="00963480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46E0B"/>
    <w:rsid w:val="00B5568F"/>
    <w:rsid w:val="00B56217"/>
    <w:rsid w:val="00B60EA6"/>
    <w:rsid w:val="00B63185"/>
    <w:rsid w:val="00B63AA3"/>
    <w:rsid w:val="00B63D23"/>
    <w:rsid w:val="00B65C7D"/>
    <w:rsid w:val="00B7763C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D4010"/>
    <w:rsid w:val="00BE668B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28D0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172"/>
    <w:rsid w:val="00C922BF"/>
    <w:rsid w:val="00C95D02"/>
    <w:rsid w:val="00C96482"/>
    <w:rsid w:val="00CA6B04"/>
    <w:rsid w:val="00CA7DE3"/>
    <w:rsid w:val="00CB4210"/>
    <w:rsid w:val="00CB5618"/>
    <w:rsid w:val="00CB61CE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07E1F"/>
    <w:rsid w:val="00D1532B"/>
    <w:rsid w:val="00D20E1B"/>
    <w:rsid w:val="00D26307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5389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DF08CD"/>
    <w:rsid w:val="00E04891"/>
    <w:rsid w:val="00E10D18"/>
    <w:rsid w:val="00E128E1"/>
    <w:rsid w:val="00E218ED"/>
    <w:rsid w:val="00E3400B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2FCC"/>
    <w:rsid w:val="00E7472E"/>
    <w:rsid w:val="00E81883"/>
    <w:rsid w:val="00E834B9"/>
    <w:rsid w:val="00E927C8"/>
    <w:rsid w:val="00E949E5"/>
    <w:rsid w:val="00E96530"/>
    <w:rsid w:val="00EA03D8"/>
    <w:rsid w:val="00EA2B6E"/>
    <w:rsid w:val="00EA4028"/>
    <w:rsid w:val="00EB4D3C"/>
    <w:rsid w:val="00EC2A48"/>
    <w:rsid w:val="00ED2F22"/>
    <w:rsid w:val="00ED49A0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385D"/>
    <w:rsid w:val="00F758E9"/>
    <w:rsid w:val="00F75934"/>
    <w:rsid w:val="00F81408"/>
    <w:rsid w:val="00F9162B"/>
    <w:rsid w:val="00FA206C"/>
    <w:rsid w:val="00FA5EB4"/>
    <w:rsid w:val="00FB37D1"/>
    <w:rsid w:val="00FB446C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174E"/>
  <w15:docId w15:val="{49A9EC88-AACE-47F6-9951-3DD21C7C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12086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20863"/>
    <w:rPr>
      <w:color w:val="800080"/>
      <w:u w:val="single"/>
    </w:rPr>
  </w:style>
  <w:style w:type="paragraph" w:customStyle="1" w:styleId="msonormal0">
    <w:name w:val="msonormal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65">
    <w:name w:val="xl65"/>
    <w:basedOn w:val="a"/>
    <w:rsid w:val="00120863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12086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2086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0863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0863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208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12086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2086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2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2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20863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4">
    <w:name w:val="xl134"/>
    <w:basedOn w:val="a"/>
    <w:rsid w:val="001208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12086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6">
    <w:name w:val="xl136"/>
    <w:basedOn w:val="a"/>
    <w:rsid w:val="0012086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12086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12086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12086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0">
    <w:name w:val="xl140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41">
    <w:name w:val="xl141"/>
    <w:basedOn w:val="a"/>
    <w:rsid w:val="0012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2">
    <w:name w:val="xl142"/>
    <w:basedOn w:val="a"/>
    <w:rsid w:val="001208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120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4">
    <w:name w:val="xl144"/>
    <w:basedOn w:val="a"/>
    <w:rsid w:val="0012086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rsid w:val="00120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2086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2086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1208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208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1208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2086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2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20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12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3">
    <w:name w:val="xl223"/>
    <w:basedOn w:val="a"/>
    <w:rsid w:val="0012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4">
    <w:name w:val="xl224"/>
    <w:basedOn w:val="a"/>
    <w:rsid w:val="0012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5">
    <w:name w:val="xl225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2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2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2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BC49-0820-496B-AB0F-9CB9F3B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92</Words>
  <Characters>5524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6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6</cp:revision>
  <cp:lastPrinted>2025-03-18T06:20:00Z</cp:lastPrinted>
  <dcterms:created xsi:type="dcterms:W3CDTF">2025-11-11T14:27:00Z</dcterms:created>
  <dcterms:modified xsi:type="dcterms:W3CDTF">2025-11-12T06:37:00Z</dcterms:modified>
</cp:coreProperties>
</file>